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DBF" w:rsidRPr="00F77AA7" w:rsidRDefault="00272C7F" w:rsidP="00C64A71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2</w:t>
      </w:r>
      <w:r w:rsidR="00F24DBF" w:rsidRPr="00F77AA7">
        <w:rPr>
          <w:rFonts w:ascii="Times New Roman" w:hAnsi="Times New Roman"/>
          <w:b/>
          <w:bCs/>
          <w:sz w:val="20"/>
        </w:rPr>
        <w:t>.pielikums</w:t>
      </w:r>
    </w:p>
    <w:p w:rsidR="00C64A71" w:rsidRPr="00C64A71" w:rsidRDefault="00F02583" w:rsidP="00C64A71">
      <w:pPr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lv-LV" w:bidi="lv-LV"/>
        </w:rPr>
      </w:pPr>
      <w:bookmarkStart w:id="0" w:name="_Hlk151473878"/>
      <w:r>
        <w:rPr>
          <w:rFonts w:ascii="Times New Roman" w:hAnsi="Times New Roman"/>
          <w:sz w:val="20"/>
          <w:szCs w:val="20"/>
        </w:rPr>
        <w:t>C</w:t>
      </w:r>
      <w:r w:rsidR="00F24DBF" w:rsidRPr="00F24822">
        <w:rPr>
          <w:rFonts w:ascii="Times New Roman" w:hAnsi="Times New Roman"/>
          <w:sz w:val="20"/>
          <w:szCs w:val="20"/>
        </w:rPr>
        <w:t xml:space="preserve">enu </w:t>
      </w:r>
      <w:r w:rsidR="00F24DBF" w:rsidRPr="00C64A71">
        <w:rPr>
          <w:rFonts w:ascii="Times New Roman" w:hAnsi="Times New Roman"/>
          <w:sz w:val="20"/>
          <w:szCs w:val="20"/>
        </w:rPr>
        <w:t>aptauja</w:t>
      </w:r>
      <w:r>
        <w:rPr>
          <w:rFonts w:ascii="Times New Roman" w:hAnsi="Times New Roman"/>
          <w:sz w:val="20"/>
          <w:szCs w:val="20"/>
        </w:rPr>
        <w:t>i</w:t>
      </w:r>
      <w:r w:rsidR="00F24DBF" w:rsidRPr="00C64A71">
        <w:rPr>
          <w:rFonts w:ascii="Times New Roman" w:hAnsi="Times New Roman"/>
          <w:sz w:val="20"/>
          <w:szCs w:val="20"/>
        </w:rPr>
        <w:t xml:space="preserve"> “</w:t>
      </w:r>
      <w:bookmarkStart w:id="1" w:name="_Hlk134709677"/>
      <w:r w:rsidR="009A74F9">
        <w:rPr>
          <w:rFonts w:ascii="Times New Roman" w:hAnsi="Times New Roman"/>
          <w:sz w:val="20"/>
          <w:szCs w:val="20"/>
        </w:rPr>
        <w:t xml:space="preserve">Televizoru iegāde un piegāde </w:t>
      </w:r>
    </w:p>
    <w:p w:rsidR="00F24DBF" w:rsidRPr="00F02583" w:rsidRDefault="00C64A71" w:rsidP="00F02583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lv-LV" w:bidi="lv-LV"/>
        </w:rPr>
      </w:pPr>
      <w:r w:rsidRPr="00C64A71">
        <w:rPr>
          <w:rFonts w:ascii="Times New Roman" w:eastAsia="Times New Roman" w:hAnsi="Times New Roman"/>
          <w:color w:val="000000"/>
          <w:sz w:val="20"/>
          <w:szCs w:val="20"/>
          <w:lang w:eastAsia="lv-LV" w:bidi="lv-LV"/>
        </w:rPr>
        <w:t xml:space="preserve">Pansionāta “Lauciene” </w:t>
      </w:r>
      <w:r w:rsidR="009A74F9">
        <w:rPr>
          <w:rFonts w:ascii="Times New Roman" w:eastAsia="Times New Roman" w:hAnsi="Times New Roman"/>
          <w:color w:val="000000"/>
          <w:sz w:val="20"/>
          <w:szCs w:val="20"/>
          <w:lang w:eastAsia="lv-LV" w:bidi="lv-LV"/>
        </w:rPr>
        <w:t>klientu vajadzībām,</w:t>
      </w:r>
      <w:r w:rsidRPr="00C64A71">
        <w:rPr>
          <w:rFonts w:ascii="Times New Roman" w:eastAsia="Times New Roman" w:hAnsi="Times New Roman"/>
          <w:color w:val="000000"/>
          <w:sz w:val="20"/>
          <w:szCs w:val="20"/>
          <w:lang w:eastAsia="lv-LV" w:bidi="lv-LV"/>
        </w:rPr>
        <w:t xml:space="preserve"> </w:t>
      </w:r>
      <w:bookmarkEnd w:id="1"/>
      <w:r w:rsidR="00F02583">
        <w:rPr>
          <w:rFonts w:ascii="Times New Roman" w:eastAsia="Times New Roman" w:hAnsi="Times New Roman"/>
          <w:color w:val="000000"/>
          <w:sz w:val="20"/>
          <w:szCs w:val="20"/>
          <w:lang w:eastAsia="lv-LV" w:bidi="lv-LV"/>
        </w:rPr>
        <w:t>ar identifikācijas</w:t>
      </w:r>
      <w:r w:rsidR="00F24DBF" w:rsidRPr="00EF33AF">
        <w:rPr>
          <w:rFonts w:ascii="Times New Roman" w:hAnsi="Times New Roman"/>
          <w:sz w:val="20"/>
          <w:szCs w:val="20"/>
        </w:rPr>
        <w:t xml:space="preserve"> Nr. </w:t>
      </w:r>
      <w:proofErr w:type="spellStart"/>
      <w:r w:rsidR="00443CB3">
        <w:rPr>
          <w:rFonts w:ascii="Times New Roman" w:hAnsi="Times New Roman"/>
          <w:sz w:val="20"/>
          <w:szCs w:val="20"/>
        </w:rPr>
        <w:t>TNPz</w:t>
      </w:r>
      <w:proofErr w:type="spellEnd"/>
      <w:r w:rsidR="00EF33AF">
        <w:rPr>
          <w:rFonts w:ascii="Times New Roman" w:hAnsi="Times New Roman"/>
          <w:sz w:val="20"/>
          <w:szCs w:val="20"/>
        </w:rPr>
        <w:t xml:space="preserve"> </w:t>
      </w:r>
      <w:r w:rsidR="00F24DBF" w:rsidRPr="00EF33AF">
        <w:rPr>
          <w:rFonts w:ascii="Times New Roman" w:hAnsi="Times New Roman"/>
          <w:sz w:val="20"/>
          <w:szCs w:val="20"/>
        </w:rPr>
        <w:t>202</w:t>
      </w:r>
      <w:r w:rsidR="00EF2169">
        <w:rPr>
          <w:rFonts w:ascii="Times New Roman" w:hAnsi="Times New Roman"/>
          <w:sz w:val="20"/>
          <w:szCs w:val="20"/>
        </w:rPr>
        <w:t>5</w:t>
      </w:r>
      <w:r w:rsidR="00F24DBF" w:rsidRPr="00EF33AF">
        <w:rPr>
          <w:rFonts w:ascii="Times New Roman" w:hAnsi="Times New Roman"/>
          <w:sz w:val="20"/>
          <w:szCs w:val="20"/>
        </w:rPr>
        <w:t>/</w:t>
      </w:r>
      <w:r w:rsidR="00443CB3">
        <w:rPr>
          <w:rFonts w:ascii="Times New Roman" w:hAnsi="Times New Roman"/>
          <w:sz w:val="20"/>
          <w:szCs w:val="20"/>
        </w:rPr>
        <w:t>56</w:t>
      </w:r>
    </w:p>
    <w:bookmarkEnd w:id="0"/>
    <w:p w:rsidR="00F24DBF" w:rsidRPr="00F24DBF" w:rsidRDefault="00F24DBF" w:rsidP="005827E3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8"/>
        </w:rPr>
      </w:pPr>
    </w:p>
    <w:p w:rsidR="00CD1700" w:rsidRPr="005409D9" w:rsidRDefault="00CD1700" w:rsidP="005827E3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5409D9">
        <w:rPr>
          <w:rFonts w:ascii="Times New Roman" w:eastAsia="Times New Roman" w:hAnsi="Times New Roman"/>
          <w:b/>
          <w:sz w:val="28"/>
          <w:szCs w:val="28"/>
        </w:rPr>
        <w:t>TEHNISKĀ SPECIFIKĀCIJA</w:t>
      </w:r>
      <w:bookmarkStart w:id="2" w:name="_GoBack"/>
      <w:bookmarkEnd w:id="2"/>
    </w:p>
    <w:p w:rsidR="005827E3" w:rsidRDefault="009A74F9" w:rsidP="00272C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lv-LV" w:bidi="lv-LV"/>
        </w:rPr>
      </w:pPr>
      <w:r>
        <w:rPr>
          <w:rFonts w:ascii="Times New Roman" w:eastAsia="Times New Roman" w:hAnsi="Times New Roman"/>
          <w:b/>
          <w:color w:val="000000"/>
          <w:kern w:val="28"/>
          <w:sz w:val="28"/>
          <w:szCs w:val="28"/>
          <w:lang w:eastAsia="lv-LV" w:bidi="lv-LV"/>
        </w:rPr>
        <w:t xml:space="preserve">Televizoru iegāde un piegāde </w:t>
      </w:r>
      <w:r w:rsidR="00C64A71" w:rsidRPr="00C64A71">
        <w:rPr>
          <w:rFonts w:ascii="Times New Roman" w:eastAsia="Times New Roman" w:hAnsi="Times New Roman"/>
          <w:b/>
          <w:color w:val="000000"/>
          <w:sz w:val="28"/>
          <w:szCs w:val="28"/>
          <w:lang w:eastAsia="lv-LV" w:bidi="lv-LV"/>
        </w:rPr>
        <w:t>Pansionāta “Lauciene”</w:t>
      </w:r>
      <w:r w:rsidR="00272C7F">
        <w:rPr>
          <w:rFonts w:ascii="Times New Roman" w:eastAsia="Times New Roman" w:hAnsi="Times New Roman"/>
          <w:b/>
          <w:color w:val="000000"/>
          <w:sz w:val="28"/>
          <w:szCs w:val="28"/>
          <w:lang w:eastAsia="lv-LV" w:bidi="lv-LV"/>
        </w:rPr>
        <w:t xml:space="preserve"> k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lv-LV" w:bidi="lv-LV"/>
        </w:rPr>
        <w:t>lientu vajadzībām</w:t>
      </w:r>
    </w:p>
    <w:p w:rsidR="00272C7F" w:rsidRPr="00272C7F" w:rsidRDefault="00272C7F" w:rsidP="00272C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lv-LV" w:bidi="lv-LV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lv-LV" w:bidi="lv-LV"/>
        </w:rPr>
        <w:t xml:space="preserve">Identifikācijas Nr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lv-LV" w:bidi="lv-LV"/>
        </w:rPr>
        <w:t>TNPz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lv-LV" w:bidi="lv-LV"/>
        </w:rPr>
        <w:t xml:space="preserve"> 2025/56</w:t>
      </w:r>
    </w:p>
    <w:p w:rsidR="00135BAC" w:rsidRDefault="00135BAC" w:rsidP="005827E3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</w:p>
    <w:p w:rsidR="0084165A" w:rsidRDefault="00065EA1" w:rsidP="009A74F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 w:right="-32" w:hanging="426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4165A">
        <w:rPr>
          <w:rFonts w:ascii="Times New Roman" w:eastAsia="Times New Roman" w:hAnsi="Times New Roman"/>
          <w:b/>
          <w:bCs/>
          <w:sz w:val="24"/>
          <w:szCs w:val="24"/>
        </w:rPr>
        <w:t>Pasūtītāj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4165A">
        <w:rPr>
          <w:rFonts w:ascii="Times New Roman" w:eastAsia="Times New Roman" w:hAnsi="Times New Roman"/>
          <w:sz w:val="24"/>
          <w:szCs w:val="24"/>
          <w:lang w:eastAsia="lv-LV"/>
        </w:rPr>
        <w:t>Talsu novada pašvaldības iestāde Pansionāts “Lauciene”</w:t>
      </w:r>
      <w:r w:rsidRPr="00167F06">
        <w:rPr>
          <w:rFonts w:ascii="Times New Roman" w:eastAsia="Times New Roman" w:hAnsi="Times New Roman"/>
          <w:sz w:val="24"/>
          <w:szCs w:val="24"/>
          <w:lang w:eastAsia="lv-LV"/>
        </w:rPr>
        <w:br/>
        <w:t>Reģistrācijas Nr. 90000011944</w:t>
      </w:r>
      <w:r w:rsidRPr="00167F06">
        <w:rPr>
          <w:rFonts w:ascii="Times New Roman" w:eastAsia="Times New Roman" w:hAnsi="Times New Roman"/>
          <w:sz w:val="24"/>
          <w:szCs w:val="24"/>
          <w:lang w:eastAsia="lv-LV"/>
        </w:rPr>
        <w:br/>
        <w:t>Adrese: Pansionāts Lauciene, Laucienes pagasts Talsu novads LV3285</w:t>
      </w:r>
    </w:p>
    <w:p w:rsidR="009A74F9" w:rsidRDefault="009A74F9" w:rsidP="009A74F9">
      <w:pPr>
        <w:overflowPunct w:val="0"/>
        <w:autoSpaceDE w:val="0"/>
        <w:autoSpaceDN w:val="0"/>
        <w:adjustRightInd w:val="0"/>
        <w:spacing w:after="0" w:line="240" w:lineRule="auto"/>
        <w:ind w:left="426" w:right="-32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aksātājs:</w:t>
      </w:r>
      <w:r>
        <w:rPr>
          <w:rFonts w:ascii="Times New Roman" w:eastAsia="Times New Roman" w:hAnsi="Times New Roman"/>
          <w:sz w:val="24"/>
          <w:szCs w:val="24"/>
        </w:rPr>
        <w:t xml:space="preserve"> Talsu novada pašvaldība</w:t>
      </w:r>
    </w:p>
    <w:p w:rsidR="009A74F9" w:rsidRDefault="009A74F9" w:rsidP="009A74F9">
      <w:pPr>
        <w:overflowPunct w:val="0"/>
        <w:autoSpaceDE w:val="0"/>
        <w:autoSpaceDN w:val="0"/>
        <w:adjustRightInd w:val="0"/>
        <w:spacing w:after="0" w:line="240" w:lineRule="auto"/>
        <w:ind w:left="426" w:right="-32"/>
        <w:textAlignment w:val="baseline"/>
        <w:rPr>
          <w:rFonts w:ascii="Times New Roman" w:eastAsia="Times New Roman" w:hAnsi="Times New Roman"/>
          <w:bCs/>
          <w:sz w:val="24"/>
          <w:lang w:eastAsia="lv-LV"/>
        </w:rPr>
      </w:pPr>
      <w:r w:rsidRPr="009A74F9">
        <w:rPr>
          <w:rFonts w:ascii="Times New Roman" w:eastAsia="Times New Roman" w:hAnsi="Times New Roman"/>
          <w:bCs/>
          <w:sz w:val="24"/>
          <w:lang w:eastAsia="lv-LV"/>
        </w:rPr>
        <w:t>Reģ</w:t>
      </w:r>
      <w:r>
        <w:rPr>
          <w:rFonts w:ascii="Times New Roman" w:eastAsia="Times New Roman" w:hAnsi="Times New Roman"/>
          <w:bCs/>
          <w:sz w:val="24"/>
          <w:lang w:eastAsia="lv-LV"/>
        </w:rPr>
        <w:t xml:space="preserve">istrācijas </w:t>
      </w:r>
      <w:r w:rsidRPr="009A74F9">
        <w:rPr>
          <w:rFonts w:ascii="Times New Roman" w:eastAsia="Times New Roman" w:hAnsi="Times New Roman"/>
          <w:bCs/>
          <w:sz w:val="24"/>
          <w:lang w:eastAsia="lv-LV"/>
        </w:rPr>
        <w:t>Nr.</w:t>
      </w:r>
      <w:r>
        <w:rPr>
          <w:rFonts w:ascii="Times New Roman" w:eastAsia="Times New Roman" w:hAnsi="Times New Roman"/>
          <w:bCs/>
          <w:sz w:val="24"/>
          <w:lang w:eastAsia="lv-LV"/>
        </w:rPr>
        <w:t xml:space="preserve"> </w:t>
      </w:r>
      <w:r w:rsidRPr="009A74F9">
        <w:rPr>
          <w:rFonts w:ascii="Times New Roman" w:eastAsia="Times New Roman" w:hAnsi="Times New Roman"/>
          <w:bCs/>
          <w:sz w:val="24"/>
          <w:lang w:eastAsia="lv-LV"/>
        </w:rPr>
        <w:t>90009113532</w:t>
      </w:r>
    </w:p>
    <w:p w:rsidR="009A74F9" w:rsidRDefault="009A74F9" w:rsidP="009A74F9">
      <w:pPr>
        <w:overflowPunct w:val="0"/>
        <w:autoSpaceDE w:val="0"/>
        <w:autoSpaceDN w:val="0"/>
        <w:adjustRightInd w:val="0"/>
        <w:spacing w:after="0" w:line="240" w:lineRule="auto"/>
        <w:ind w:left="426" w:right="-32"/>
        <w:textAlignment w:val="baseline"/>
        <w:rPr>
          <w:rFonts w:ascii="Times New Roman" w:eastAsia="Times New Roman" w:hAnsi="Times New Roman"/>
          <w:bCs/>
          <w:sz w:val="24"/>
          <w:lang w:eastAsia="lv-LV"/>
        </w:rPr>
      </w:pPr>
      <w:r>
        <w:rPr>
          <w:rFonts w:ascii="Times New Roman" w:eastAsia="Times New Roman" w:hAnsi="Times New Roman"/>
          <w:bCs/>
          <w:sz w:val="24"/>
          <w:lang w:eastAsia="lv-LV"/>
        </w:rPr>
        <w:t xml:space="preserve">Adrese: </w:t>
      </w:r>
      <w:r w:rsidRPr="009A74F9">
        <w:rPr>
          <w:rFonts w:ascii="Times New Roman" w:eastAsia="Times New Roman" w:hAnsi="Times New Roman"/>
          <w:bCs/>
          <w:sz w:val="24"/>
          <w:lang w:eastAsia="lv-LV"/>
        </w:rPr>
        <w:t xml:space="preserve">Kareivju ielā 7, Talsi, </w:t>
      </w:r>
      <w:r>
        <w:rPr>
          <w:rFonts w:ascii="Times New Roman" w:eastAsia="Times New Roman" w:hAnsi="Times New Roman"/>
          <w:bCs/>
          <w:sz w:val="24"/>
          <w:lang w:eastAsia="lv-LV"/>
        </w:rPr>
        <w:t xml:space="preserve">Talsu novads, </w:t>
      </w:r>
      <w:r w:rsidRPr="009A74F9">
        <w:rPr>
          <w:rFonts w:ascii="Times New Roman" w:eastAsia="Times New Roman" w:hAnsi="Times New Roman"/>
          <w:bCs/>
          <w:sz w:val="24"/>
          <w:lang w:eastAsia="lv-LV"/>
        </w:rPr>
        <w:t>LV-3201</w:t>
      </w:r>
    </w:p>
    <w:p w:rsidR="009A74F9" w:rsidRPr="009A74F9" w:rsidRDefault="009A74F9" w:rsidP="009A74F9">
      <w:pPr>
        <w:overflowPunct w:val="0"/>
        <w:autoSpaceDE w:val="0"/>
        <w:autoSpaceDN w:val="0"/>
        <w:adjustRightInd w:val="0"/>
        <w:spacing w:after="0" w:line="240" w:lineRule="auto"/>
        <w:ind w:left="426" w:right="-32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A74F9">
        <w:rPr>
          <w:rFonts w:ascii="Times New Roman" w:eastAsia="Times New Roman" w:hAnsi="Times New Roman"/>
          <w:bCs/>
          <w:sz w:val="24"/>
          <w:lang w:eastAsia="lv-LV"/>
        </w:rPr>
        <w:t>Banka: A/S SEB banka</w:t>
      </w:r>
      <w:r>
        <w:rPr>
          <w:rFonts w:ascii="Times New Roman" w:eastAsia="Times New Roman" w:hAnsi="Times New Roman"/>
          <w:bCs/>
          <w:sz w:val="24"/>
          <w:lang w:eastAsia="lv-LV"/>
        </w:rPr>
        <w:t>, k</w:t>
      </w:r>
      <w:r w:rsidRPr="009A74F9">
        <w:rPr>
          <w:rFonts w:ascii="Times New Roman" w:eastAsia="Times New Roman" w:hAnsi="Times New Roman"/>
          <w:bCs/>
          <w:sz w:val="24"/>
          <w:szCs w:val="24"/>
          <w:lang w:eastAsia="lv-LV"/>
        </w:rPr>
        <w:t>onta Nr. LV49UNLA0028700130033</w:t>
      </w:r>
    </w:p>
    <w:p w:rsidR="0084165A" w:rsidRPr="0084165A" w:rsidRDefault="00065EA1" w:rsidP="009A74F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 w:right="-32" w:hanging="426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84165A">
        <w:rPr>
          <w:rFonts w:ascii="Times New Roman" w:eastAsia="Times New Roman" w:hAnsi="Times New Roman"/>
          <w:b/>
          <w:bCs/>
          <w:sz w:val="24"/>
          <w:szCs w:val="24"/>
        </w:rPr>
        <w:t>Cenu aptaujas priekšmets</w:t>
      </w:r>
      <w:r w:rsidR="00135BAC" w:rsidRPr="0084165A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:rsidR="00997C7E" w:rsidRDefault="006C4882" w:rsidP="00997C7E">
      <w:pPr>
        <w:pStyle w:val="Sarakstarindkopa"/>
        <w:numPr>
          <w:ilvl w:val="1"/>
          <w:numId w:val="19"/>
        </w:numPr>
        <w:spacing w:after="0"/>
        <w:ind w:left="851" w:hanging="425"/>
        <w:contextualSpacing/>
        <w:jc w:val="both"/>
      </w:pPr>
      <w:r w:rsidRPr="00997C7E">
        <w:t>4</w:t>
      </w:r>
      <w:r w:rsidR="00F21E97" w:rsidRPr="00997C7E">
        <w:t>0 (</w:t>
      </w:r>
      <w:r w:rsidRPr="00997C7E">
        <w:t>četr</w:t>
      </w:r>
      <w:r w:rsidR="00007F34" w:rsidRPr="00997C7E">
        <w:t>d</w:t>
      </w:r>
      <w:r w:rsidR="00F21E97" w:rsidRPr="00997C7E">
        <w:t>esmit) gabal</w:t>
      </w:r>
      <w:r w:rsidR="006D75D3" w:rsidRPr="00997C7E">
        <w:t>u</w:t>
      </w:r>
      <w:r w:rsidR="00F21E97" w:rsidRPr="00997C7E">
        <w:t xml:space="preserve"> LED t</w:t>
      </w:r>
      <w:r w:rsidR="002B55FB" w:rsidRPr="00997C7E">
        <w:t xml:space="preserve">elevizoru </w:t>
      </w:r>
      <w:r w:rsidR="00F21E97" w:rsidRPr="00997C7E">
        <w:t xml:space="preserve">piegāde Pansionātam “Lauciene” komplektā ar sienas stiprinājumu </w:t>
      </w:r>
      <w:proofErr w:type="spellStart"/>
      <w:r w:rsidR="00F21E97" w:rsidRPr="00997C7E">
        <w:t>kronšteiniem</w:t>
      </w:r>
      <w:proofErr w:type="spellEnd"/>
      <w:r w:rsidR="00F21E97" w:rsidRPr="00997C7E">
        <w:t>.</w:t>
      </w:r>
    </w:p>
    <w:p w:rsidR="00F21E97" w:rsidRPr="00997C7E" w:rsidRDefault="00F21E97" w:rsidP="00997C7E">
      <w:pPr>
        <w:pStyle w:val="Sarakstarindkopa"/>
        <w:numPr>
          <w:ilvl w:val="1"/>
          <w:numId w:val="19"/>
        </w:numPr>
        <w:spacing w:before="0" w:beforeAutospacing="0" w:after="0" w:afterAutospacing="0"/>
        <w:ind w:left="851" w:hanging="425"/>
        <w:contextualSpacing/>
        <w:jc w:val="both"/>
      </w:pPr>
      <w:r w:rsidRPr="00997C7E">
        <w:t xml:space="preserve">Televizoru tehniskie parametri: </w:t>
      </w:r>
    </w:p>
    <w:p w:rsidR="00F21E97" w:rsidRDefault="00F21E97" w:rsidP="00997C7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Pr="006D75D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televizora tip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 LED</w:t>
      </w:r>
    </w:p>
    <w:p w:rsidR="00F21E97" w:rsidRDefault="00F21E97" w:rsidP="00997C7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Pr="006D75D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ekrāna tip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 plakans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Fl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);</w:t>
      </w:r>
    </w:p>
    <w:p w:rsidR="00F21E97" w:rsidRDefault="00F21E97" w:rsidP="00997C7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Pr="006D75D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diagonāle collā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 ne mazāk kā 32”;</w:t>
      </w:r>
    </w:p>
    <w:p w:rsidR="00F21E97" w:rsidRDefault="00F21E97" w:rsidP="00997C7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Pr="006D75D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atjaunošanas frekvenc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 ne mazāk kā 1000 Hz PQI;</w:t>
      </w:r>
    </w:p>
    <w:p w:rsidR="006D75D3" w:rsidRDefault="00F21E97" w:rsidP="00997C7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Pr="006D75D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ekrāna izšķirtspē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: minimum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Ful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HD 1080</w:t>
      </w:r>
      <w:r w:rsidR="006D75D3">
        <w:rPr>
          <w:rFonts w:ascii="Times New Roman" w:eastAsia="Times New Roman" w:hAnsi="Times New Roman"/>
          <w:sz w:val="24"/>
          <w:szCs w:val="24"/>
          <w:lang w:eastAsia="lv-LV"/>
        </w:rPr>
        <w:t>p;</w:t>
      </w:r>
    </w:p>
    <w:p w:rsidR="006D75D3" w:rsidRDefault="006D75D3" w:rsidP="00997C7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proofErr w:type="spellStart"/>
      <w:r w:rsidRPr="006D75D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Smart</w:t>
      </w:r>
      <w:proofErr w:type="spellEnd"/>
      <w:r w:rsidRPr="006D75D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 TV tehnoloģi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 Ir;</w:t>
      </w:r>
    </w:p>
    <w:p w:rsidR="006D75D3" w:rsidRDefault="006D75D3" w:rsidP="00997C7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Pr="006D75D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procesor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 minimums 4 kodoli;</w:t>
      </w:r>
    </w:p>
    <w:p w:rsidR="006D75D3" w:rsidRDefault="006D75D3" w:rsidP="00997C7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Pr="006D75D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tālvadības pult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 ir komplektā;</w:t>
      </w:r>
    </w:p>
    <w:p w:rsidR="006D75D3" w:rsidRDefault="006D75D3" w:rsidP="00997C7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D75D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- </w:t>
      </w:r>
      <w:proofErr w:type="spellStart"/>
      <w:r w:rsidRPr="006D75D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Wi-F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: Ir iebūvēts;</w:t>
      </w:r>
    </w:p>
    <w:p w:rsidR="006D75D3" w:rsidRDefault="006D75D3" w:rsidP="00997C7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Pr="006D75D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HDMI </w:t>
      </w:r>
      <w:proofErr w:type="spellStart"/>
      <w:r w:rsidRPr="006D75D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pieslēgum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: vismaz 2;</w:t>
      </w:r>
    </w:p>
    <w:p w:rsidR="006D75D3" w:rsidRDefault="006D75D3" w:rsidP="00997C7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Pr="006D75D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USB </w:t>
      </w:r>
      <w:proofErr w:type="spellStart"/>
      <w:r w:rsidRPr="006D75D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pieslēgum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: vismaz 1;</w:t>
      </w:r>
    </w:p>
    <w:p w:rsidR="006D75D3" w:rsidRDefault="006D75D3" w:rsidP="00997C7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proofErr w:type="spellStart"/>
      <w:r w:rsidRPr="006D75D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energopatēriņš</w:t>
      </w:r>
      <w:proofErr w:type="spellEnd"/>
      <w:r w:rsidRPr="006D75D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 (1000 stundas)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: ne vairāk kā 28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kW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84165A" w:rsidRPr="0084165A" w:rsidRDefault="006D75D3" w:rsidP="006D75D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D75D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3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4165A" w:rsidRPr="0084165A">
        <w:rPr>
          <w:rFonts w:ascii="Times New Roman" w:eastAsia="Times New Roman" w:hAnsi="Times New Roman"/>
          <w:b/>
          <w:bCs/>
          <w:sz w:val="24"/>
          <w:szCs w:val="24"/>
        </w:rPr>
        <w:t>Piedāvājuma izvēles kritērijs:</w:t>
      </w:r>
    </w:p>
    <w:p w:rsidR="006D75D3" w:rsidRDefault="0084165A" w:rsidP="00997C7E">
      <w:pPr>
        <w:overflowPunct w:val="0"/>
        <w:autoSpaceDE w:val="0"/>
        <w:autoSpaceDN w:val="0"/>
        <w:adjustRightInd w:val="0"/>
        <w:spacing w:after="0" w:line="240" w:lineRule="auto"/>
        <w:ind w:right="-32"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dāvājums ar viszemāko cenu.</w:t>
      </w:r>
    </w:p>
    <w:p w:rsidR="00443CB3" w:rsidRDefault="00443CB3" w:rsidP="00267C50">
      <w:pPr>
        <w:overflowPunct w:val="0"/>
        <w:autoSpaceDE w:val="0"/>
        <w:autoSpaceDN w:val="0"/>
        <w:adjustRightInd w:val="0"/>
        <w:spacing w:after="0" w:line="240" w:lineRule="auto"/>
        <w:ind w:left="709" w:right="-32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C56A2" w:rsidRPr="009D65B6" w:rsidRDefault="00DC56A2" w:rsidP="003D7D80">
      <w:pPr>
        <w:overflowPunct w:val="0"/>
        <w:autoSpaceDE w:val="0"/>
        <w:autoSpaceDN w:val="0"/>
        <w:adjustRightInd w:val="0"/>
        <w:spacing w:after="0" w:line="240" w:lineRule="auto"/>
        <w:ind w:right="-32"/>
        <w:textAlignment w:val="baseline"/>
        <w:rPr>
          <w:rFonts w:ascii="Times New Roman" w:eastAsia="Times New Roman" w:hAnsi="Times New Roman"/>
          <w:sz w:val="24"/>
          <w:szCs w:val="24"/>
        </w:rPr>
      </w:pPr>
    </w:p>
    <w:sectPr w:rsidR="00DC56A2" w:rsidRPr="009D65B6" w:rsidSect="00F24DBF">
      <w:head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75" w:rsidRDefault="002E3475" w:rsidP="00846534">
      <w:pPr>
        <w:spacing w:after="0" w:line="240" w:lineRule="auto"/>
      </w:pPr>
      <w:r>
        <w:separator/>
      </w:r>
    </w:p>
  </w:endnote>
  <w:endnote w:type="continuationSeparator" w:id="0">
    <w:p w:rsidR="002E3475" w:rsidRDefault="002E3475" w:rsidP="0084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oster Bodoni TL">
    <w:altName w:val="Poster Bodoni Italic T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BE" w:rsidRDefault="004A50BE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75" w:rsidRDefault="002E3475" w:rsidP="00846534">
      <w:pPr>
        <w:spacing w:after="0" w:line="240" w:lineRule="auto"/>
      </w:pPr>
      <w:r>
        <w:separator/>
      </w:r>
    </w:p>
  </w:footnote>
  <w:footnote w:type="continuationSeparator" w:id="0">
    <w:p w:rsidR="002E3475" w:rsidRDefault="002E3475" w:rsidP="0084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A7D" w:rsidRPr="00CD1700" w:rsidRDefault="00236A7D" w:rsidP="007200EB">
    <w:pPr>
      <w:spacing w:after="0" w:line="240" w:lineRule="auto"/>
      <w:ind w:left="720"/>
      <w:jc w:val="right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010"/>
    <w:multiLevelType w:val="hybridMultilevel"/>
    <w:tmpl w:val="55FCFB72"/>
    <w:lvl w:ilvl="0" w:tplc="0E82EE30">
      <w:start w:val="4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700" w:hanging="360"/>
      </w:pPr>
    </w:lvl>
    <w:lvl w:ilvl="2" w:tplc="0426001B" w:tentative="1">
      <w:start w:val="1"/>
      <w:numFmt w:val="lowerRoman"/>
      <w:lvlText w:val="%3."/>
      <w:lvlJc w:val="right"/>
      <w:pPr>
        <w:ind w:left="6420" w:hanging="180"/>
      </w:pPr>
    </w:lvl>
    <w:lvl w:ilvl="3" w:tplc="0426000F" w:tentative="1">
      <w:start w:val="1"/>
      <w:numFmt w:val="decimal"/>
      <w:lvlText w:val="%4."/>
      <w:lvlJc w:val="left"/>
      <w:pPr>
        <w:ind w:left="7140" w:hanging="360"/>
      </w:pPr>
    </w:lvl>
    <w:lvl w:ilvl="4" w:tplc="04260019" w:tentative="1">
      <w:start w:val="1"/>
      <w:numFmt w:val="lowerLetter"/>
      <w:lvlText w:val="%5."/>
      <w:lvlJc w:val="left"/>
      <w:pPr>
        <w:ind w:left="7860" w:hanging="360"/>
      </w:pPr>
    </w:lvl>
    <w:lvl w:ilvl="5" w:tplc="0426001B" w:tentative="1">
      <w:start w:val="1"/>
      <w:numFmt w:val="lowerRoman"/>
      <w:lvlText w:val="%6."/>
      <w:lvlJc w:val="right"/>
      <w:pPr>
        <w:ind w:left="8580" w:hanging="180"/>
      </w:pPr>
    </w:lvl>
    <w:lvl w:ilvl="6" w:tplc="0426000F" w:tentative="1">
      <w:start w:val="1"/>
      <w:numFmt w:val="decimal"/>
      <w:lvlText w:val="%7."/>
      <w:lvlJc w:val="left"/>
      <w:pPr>
        <w:ind w:left="9300" w:hanging="360"/>
      </w:pPr>
    </w:lvl>
    <w:lvl w:ilvl="7" w:tplc="04260019" w:tentative="1">
      <w:start w:val="1"/>
      <w:numFmt w:val="lowerLetter"/>
      <w:lvlText w:val="%8."/>
      <w:lvlJc w:val="left"/>
      <w:pPr>
        <w:ind w:left="10020" w:hanging="360"/>
      </w:pPr>
    </w:lvl>
    <w:lvl w:ilvl="8" w:tplc="0426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" w15:restartNumberingAfterBreak="0">
    <w:nsid w:val="0DD2750A"/>
    <w:multiLevelType w:val="hybridMultilevel"/>
    <w:tmpl w:val="627C8A82"/>
    <w:lvl w:ilvl="0" w:tplc="FFFFFFFF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4C61"/>
    <w:multiLevelType w:val="multilevel"/>
    <w:tmpl w:val="D556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337B"/>
    <w:multiLevelType w:val="multilevel"/>
    <w:tmpl w:val="54C6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437A6"/>
    <w:multiLevelType w:val="multilevel"/>
    <w:tmpl w:val="CAD860FC"/>
    <w:lvl w:ilvl="0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8" w:hanging="1800"/>
      </w:pPr>
      <w:rPr>
        <w:rFonts w:hint="default"/>
      </w:rPr>
    </w:lvl>
  </w:abstractNum>
  <w:abstractNum w:abstractNumId="5" w15:restartNumberingAfterBreak="0">
    <w:nsid w:val="37BC5DA6"/>
    <w:multiLevelType w:val="hybridMultilevel"/>
    <w:tmpl w:val="5F48B196"/>
    <w:lvl w:ilvl="0" w:tplc="D052792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A6202A1"/>
    <w:multiLevelType w:val="hybridMultilevel"/>
    <w:tmpl w:val="F89074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91DCD"/>
    <w:multiLevelType w:val="hybridMultilevel"/>
    <w:tmpl w:val="A262F384"/>
    <w:lvl w:ilvl="0" w:tplc="FFFFFFF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21F5"/>
    <w:multiLevelType w:val="hybridMultilevel"/>
    <w:tmpl w:val="F83CDCB6"/>
    <w:lvl w:ilvl="0" w:tplc="FFFFFFFF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9" w15:restartNumberingAfterBreak="0">
    <w:nsid w:val="3E2E1AE7"/>
    <w:multiLevelType w:val="hybridMultilevel"/>
    <w:tmpl w:val="6F6E61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30348"/>
    <w:multiLevelType w:val="hybridMultilevel"/>
    <w:tmpl w:val="07FE1E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939F7"/>
    <w:multiLevelType w:val="hybridMultilevel"/>
    <w:tmpl w:val="DC42540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537539"/>
    <w:multiLevelType w:val="multilevel"/>
    <w:tmpl w:val="98D0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D968AB"/>
    <w:multiLevelType w:val="multilevel"/>
    <w:tmpl w:val="7A5E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E2978"/>
    <w:multiLevelType w:val="multilevel"/>
    <w:tmpl w:val="30E6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D6214"/>
    <w:multiLevelType w:val="hybridMultilevel"/>
    <w:tmpl w:val="6A78D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972C7"/>
    <w:multiLevelType w:val="hybridMultilevel"/>
    <w:tmpl w:val="A156EC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D36F9"/>
    <w:multiLevelType w:val="hybridMultilevel"/>
    <w:tmpl w:val="48EE308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813317"/>
    <w:multiLevelType w:val="multilevel"/>
    <w:tmpl w:val="7244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06759"/>
    <w:multiLevelType w:val="multilevel"/>
    <w:tmpl w:val="08224DE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F79A6"/>
    <w:multiLevelType w:val="multilevel"/>
    <w:tmpl w:val="3B88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D378B8"/>
    <w:multiLevelType w:val="multilevel"/>
    <w:tmpl w:val="E91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21"/>
  </w:num>
  <w:num w:numId="5">
    <w:abstractNumId w:val="18"/>
  </w:num>
  <w:num w:numId="6">
    <w:abstractNumId w:val="20"/>
  </w:num>
  <w:num w:numId="7">
    <w:abstractNumId w:val="3"/>
  </w:num>
  <w:num w:numId="8">
    <w:abstractNumId w:val="12"/>
  </w:num>
  <w:num w:numId="9">
    <w:abstractNumId w:val="2"/>
  </w:num>
  <w:num w:numId="10">
    <w:abstractNumId w:val="19"/>
  </w:num>
  <w:num w:numId="11">
    <w:abstractNumId w:val="17"/>
  </w:num>
  <w:num w:numId="12">
    <w:abstractNumId w:val="8"/>
  </w:num>
  <w:num w:numId="13">
    <w:abstractNumId w:val="10"/>
  </w:num>
  <w:num w:numId="14">
    <w:abstractNumId w:val="6"/>
  </w:num>
  <w:num w:numId="15">
    <w:abstractNumId w:val="7"/>
  </w:num>
  <w:num w:numId="16">
    <w:abstractNumId w:val="9"/>
  </w:num>
  <w:num w:numId="17">
    <w:abstractNumId w:val="1"/>
  </w:num>
  <w:num w:numId="18">
    <w:abstractNumId w:val="15"/>
  </w:num>
  <w:num w:numId="19">
    <w:abstractNumId w:val="4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2F"/>
    <w:rsid w:val="0000194F"/>
    <w:rsid w:val="00002920"/>
    <w:rsid w:val="000055FB"/>
    <w:rsid w:val="00007F34"/>
    <w:rsid w:val="00021D8A"/>
    <w:rsid w:val="00023833"/>
    <w:rsid w:val="0002437F"/>
    <w:rsid w:val="000250E4"/>
    <w:rsid w:val="00026925"/>
    <w:rsid w:val="00027B57"/>
    <w:rsid w:val="0003049D"/>
    <w:rsid w:val="00030AB8"/>
    <w:rsid w:val="00031455"/>
    <w:rsid w:val="00031B6A"/>
    <w:rsid w:val="00031F29"/>
    <w:rsid w:val="00031F7A"/>
    <w:rsid w:val="0003243C"/>
    <w:rsid w:val="000328B9"/>
    <w:rsid w:val="0003723D"/>
    <w:rsid w:val="00041F6C"/>
    <w:rsid w:val="00042EFC"/>
    <w:rsid w:val="00044849"/>
    <w:rsid w:val="00046D6A"/>
    <w:rsid w:val="0004778F"/>
    <w:rsid w:val="00050E25"/>
    <w:rsid w:val="00053307"/>
    <w:rsid w:val="000607A0"/>
    <w:rsid w:val="00061C4B"/>
    <w:rsid w:val="00061E14"/>
    <w:rsid w:val="00063399"/>
    <w:rsid w:val="00064DBC"/>
    <w:rsid w:val="00065EA1"/>
    <w:rsid w:val="00066262"/>
    <w:rsid w:val="000706A0"/>
    <w:rsid w:val="0007161A"/>
    <w:rsid w:val="00071B86"/>
    <w:rsid w:val="00071FBC"/>
    <w:rsid w:val="000738C2"/>
    <w:rsid w:val="00073C46"/>
    <w:rsid w:val="00074AD8"/>
    <w:rsid w:val="0007564B"/>
    <w:rsid w:val="00084BCB"/>
    <w:rsid w:val="000912D8"/>
    <w:rsid w:val="00092FA5"/>
    <w:rsid w:val="00093C9C"/>
    <w:rsid w:val="000947DD"/>
    <w:rsid w:val="000964E6"/>
    <w:rsid w:val="0009797C"/>
    <w:rsid w:val="000A25B9"/>
    <w:rsid w:val="000A3BF9"/>
    <w:rsid w:val="000A5D89"/>
    <w:rsid w:val="000B0296"/>
    <w:rsid w:val="000B33B2"/>
    <w:rsid w:val="000B45EA"/>
    <w:rsid w:val="000B5AFD"/>
    <w:rsid w:val="000B5BA1"/>
    <w:rsid w:val="000B6F53"/>
    <w:rsid w:val="000C0419"/>
    <w:rsid w:val="000C2430"/>
    <w:rsid w:val="000C55A2"/>
    <w:rsid w:val="000C70ED"/>
    <w:rsid w:val="000D35E9"/>
    <w:rsid w:val="000D4B92"/>
    <w:rsid w:val="000D67A9"/>
    <w:rsid w:val="000D723F"/>
    <w:rsid w:val="000E06D8"/>
    <w:rsid w:val="000E122C"/>
    <w:rsid w:val="000E158D"/>
    <w:rsid w:val="000E2CB4"/>
    <w:rsid w:val="000E561C"/>
    <w:rsid w:val="000E6EFC"/>
    <w:rsid w:val="000E7DBE"/>
    <w:rsid w:val="000F0B48"/>
    <w:rsid w:val="000F1026"/>
    <w:rsid w:val="000F3385"/>
    <w:rsid w:val="000F3B51"/>
    <w:rsid w:val="000F5F13"/>
    <w:rsid w:val="000F7B95"/>
    <w:rsid w:val="00100C17"/>
    <w:rsid w:val="00106754"/>
    <w:rsid w:val="001123A4"/>
    <w:rsid w:val="001152BF"/>
    <w:rsid w:val="00116ACF"/>
    <w:rsid w:val="00121321"/>
    <w:rsid w:val="00121DD9"/>
    <w:rsid w:val="00123642"/>
    <w:rsid w:val="0012473B"/>
    <w:rsid w:val="00124778"/>
    <w:rsid w:val="0012544C"/>
    <w:rsid w:val="001254DE"/>
    <w:rsid w:val="0012737E"/>
    <w:rsid w:val="00127F10"/>
    <w:rsid w:val="00130CE3"/>
    <w:rsid w:val="00131385"/>
    <w:rsid w:val="001319F2"/>
    <w:rsid w:val="00132AE7"/>
    <w:rsid w:val="00133ED6"/>
    <w:rsid w:val="00135BAC"/>
    <w:rsid w:val="0013616A"/>
    <w:rsid w:val="00136E32"/>
    <w:rsid w:val="0013718B"/>
    <w:rsid w:val="00142F76"/>
    <w:rsid w:val="001468C7"/>
    <w:rsid w:val="00146CCB"/>
    <w:rsid w:val="001512A8"/>
    <w:rsid w:val="00153434"/>
    <w:rsid w:val="00153E23"/>
    <w:rsid w:val="00154866"/>
    <w:rsid w:val="00157215"/>
    <w:rsid w:val="00157AD9"/>
    <w:rsid w:val="00157E11"/>
    <w:rsid w:val="00166719"/>
    <w:rsid w:val="00170791"/>
    <w:rsid w:val="00170BDF"/>
    <w:rsid w:val="00171131"/>
    <w:rsid w:val="00171649"/>
    <w:rsid w:val="001721B7"/>
    <w:rsid w:val="00173D9A"/>
    <w:rsid w:val="001755EA"/>
    <w:rsid w:val="00176D71"/>
    <w:rsid w:val="00185CD6"/>
    <w:rsid w:val="00191A49"/>
    <w:rsid w:val="001954FF"/>
    <w:rsid w:val="001A0B35"/>
    <w:rsid w:val="001A73EC"/>
    <w:rsid w:val="001B16C5"/>
    <w:rsid w:val="001B4438"/>
    <w:rsid w:val="001C16EA"/>
    <w:rsid w:val="001C1745"/>
    <w:rsid w:val="001C24DD"/>
    <w:rsid w:val="001D0E5E"/>
    <w:rsid w:val="001D5315"/>
    <w:rsid w:val="001D5719"/>
    <w:rsid w:val="001D6E4F"/>
    <w:rsid w:val="001E1EE6"/>
    <w:rsid w:val="001E3458"/>
    <w:rsid w:val="001E3AA3"/>
    <w:rsid w:val="001E5976"/>
    <w:rsid w:val="001E5A23"/>
    <w:rsid w:val="001E7745"/>
    <w:rsid w:val="001F3929"/>
    <w:rsid w:val="001F4C03"/>
    <w:rsid w:val="001F4E60"/>
    <w:rsid w:val="001F50BA"/>
    <w:rsid w:val="001F7AF7"/>
    <w:rsid w:val="00201193"/>
    <w:rsid w:val="002064BA"/>
    <w:rsid w:val="00206D71"/>
    <w:rsid w:val="002079DB"/>
    <w:rsid w:val="00210958"/>
    <w:rsid w:val="00210BAF"/>
    <w:rsid w:val="00213F40"/>
    <w:rsid w:val="00214F93"/>
    <w:rsid w:val="002202C8"/>
    <w:rsid w:val="00221C06"/>
    <w:rsid w:val="00225DA4"/>
    <w:rsid w:val="00226995"/>
    <w:rsid w:val="00231BB0"/>
    <w:rsid w:val="00235025"/>
    <w:rsid w:val="00236A7D"/>
    <w:rsid w:val="002376D4"/>
    <w:rsid w:val="0024036F"/>
    <w:rsid w:val="00241C72"/>
    <w:rsid w:val="00245941"/>
    <w:rsid w:val="00246454"/>
    <w:rsid w:val="002605C6"/>
    <w:rsid w:val="00263C56"/>
    <w:rsid w:val="00263D5C"/>
    <w:rsid w:val="00266570"/>
    <w:rsid w:val="002669EC"/>
    <w:rsid w:val="00266EE7"/>
    <w:rsid w:val="00267117"/>
    <w:rsid w:val="00267C50"/>
    <w:rsid w:val="00270030"/>
    <w:rsid w:val="00271D28"/>
    <w:rsid w:val="00272C7F"/>
    <w:rsid w:val="00272E39"/>
    <w:rsid w:val="00273D41"/>
    <w:rsid w:val="00276BD7"/>
    <w:rsid w:val="002825AC"/>
    <w:rsid w:val="00283CA9"/>
    <w:rsid w:val="00284FC6"/>
    <w:rsid w:val="00294FEE"/>
    <w:rsid w:val="002A4105"/>
    <w:rsid w:val="002A5776"/>
    <w:rsid w:val="002A68E1"/>
    <w:rsid w:val="002A6D3F"/>
    <w:rsid w:val="002B23E0"/>
    <w:rsid w:val="002B55FB"/>
    <w:rsid w:val="002B5EB3"/>
    <w:rsid w:val="002B7529"/>
    <w:rsid w:val="002C0D6A"/>
    <w:rsid w:val="002C385C"/>
    <w:rsid w:val="002C5772"/>
    <w:rsid w:val="002D025E"/>
    <w:rsid w:val="002D1A27"/>
    <w:rsid w:val="002D23CA"/>
    <w:rsid w:val="002D268A"/>
    <w:rsid w:val="002D31AB"/>
    <w:rsid w:val="002D512A"/>
    <w:rsid w:val="002D537C"/>
    <w:rsid w:val="002D5B52"/>
    <w:rsid w:val="002D6E6C"/>
    <w:rsid w:val="002D7DC4"/>
    <w:rsid w:val="002E0482"/>
    <w:rsid w:val="002E1098"/>
    <w:rsid w:val="002E1B9C"/>
    <w:rsid w:val="002E2D0A"/>
    <w:rsid w:val="002E32AC"/>
    <w:rsid w:val="002E3475"/>
    <w:rsid w:val="002E351F"/>
    <w:rsid w:val="002E3C79"/>
    <w:rsid w:val="002F2BDA"/>
    <w:rsid w:val="002F44F8"/>
    <w:rsid w:val="002F4795"/>
    <w:rsid w:val="002F4B37"/>
    <w:rsid w:val="00300CBE"/>
    <w:rsid w:val="00302B7B"/>
    <w:rsid w:val="003038B6"/>
    <w:rsid w:val="003042E3"/>
    <w:rsid w:val="0030544C"/>
    <w:rsid w:val="00305F0D"/>
    <w:rsid w:val="0030738D"/>
    <w:rsid w:val="003079B5"/>
    <w:rsid w:val="003122A3"/>
    <w:rsid w:val="003123AD"/>
    <w:rsid w:val="00316510"/>
    <w:rsid w:val="00317042"/>
    <w:rsid w:val="00320C46"/>
    <w:rsid w:val="0032296A"/>
    <w:rsid w:val="0032536D"/>
    <w:rsid w:val="003264F6"/>
    <w:rsid w:val="00332B8A"/>
    <w:rsid w:val="00336B91"/>
    <w:rsid w:val="00340B96"/>
    <w:rsid w:val="0034198F"/>
    <w:rsid w:val="00343E9B"/>
    <w:rsid w:val="00345F63"/>
    <w:rsid w:val="0034605A"/>
    <w:rsid w:val="00346249"/>
    <w:rsid w:val="003465FB"/>
    <w:rsid w:val="003512C2"/>
    <w:rsid w:val="00352B16"/>
    <w:rsid w:val="00353A25"/>
    <w:rsid w:val="00355486"/>
    <w:rsid w:val="00355D07"/>
    <w:rsid w:val="003560E0"/>
    <w:rsid w:val="00356C79"/>
    <w:rsid w:val="00356DB5"/>
    <w:rsid w:val="00360F4A"/>
    <w:rsid w:val="00361501"/>
    <w:rsid w:val="003655C6"/>
    <w:rsid w:val="003672A5"/>
    <w:rsid w:val="00371D18"/>
    <w:rsid w:val="00373765"/>
    <w:rsid w:val="003746BE"/>
    <w:rsid w:val="00374C52"/>
    <w:rsid w:val="003752B6"/>
    <w:rsid w:val="00375939"/>
    <w:rsid w:val="00377EC2"/>
    <w:rsid w:val="00380AB3"/>
    <w:rsid w:val="0038102E"/>
    <w:rsid w:val="003811DA"/>
    <w:rsid w:val="00384FA1"/>
    <w:rsid w:val="00387B1D"/>
    <w:rsid w:val="00390FE1"/>
    <w:rsid w:val="003969CE"/>
    <w:rsid w:val="00397810"/>
    <w:rsid w:val="003A0927"/>
    <w:rsid w:val="003A0C19"/>
    <w:rsid w:val="003B1216"/>
    <w:rsid w:val="003B1EAC"/>
    <w:rsid w:val="003B35F8"/>
    <w:rsid w:val="003B3970"/>
    <w:rsid w:val="003B4EE6"/>
    <w:rsid w:val="003B5BB8"/>
    <w:rsid w:val="003C16DD"/>
    <w:rsid w:val="003C2030"/>
    <w:rsid w:val="003C231A"/>
    <w:rsid w:val="003C4C57"/>
    <w:rsid w:val="003C6680"/>
    <w:rsid w:val="003C6B7F"/>
    <w:rsid w:val="003C6BBD"/>
    <w:rsid w:val="003D30D4"/>
    <w:rsid w:val="003D3FB9"/>
    <w:rsid w:val="003D446D"/>
    <w:rsid w:val="003D481D"/>
    <w:rsid w:val="003D70AD"/>
    <w:rsid w:val="003D7D80"/>
    <w:rsid w:val="003E0573"/>
    <w:rsid w:val="003E174B"/>
    <w:rsid w:val="003E45BA"/>
    <w:rsid w:val="003E56AA"/>
    <w:rsid w:val="003E5F8F"/>
    <w:rsid w:val="003E7F41"/>
    <w:rsid w:val="003F0599"/>
    <w:rsid w:val="003F2BEB"/>
    <w:rsid w:val="003F2EF2"/>
    <w:rsid w:val="003F45BC"/>
    <w:rsid w:val="003F5EC8"/>
    <w:rsid w:val="003F77EB"/>
    <w:rsid w:val="004005D3"/>
    <w:rsid w:val="0040144D"/>
    <w:rsid w:val="00401539"/>
    <w:rsid w:val="004036D3"/>
    <w:rsid w:val="004052CA"/>
    <w:rsid w:val="00406915"/>
    <w:rsid w:val="00407A6C"/>
    <w:rsid w:val="00407C07"/>
    <w:rsid w:val="00412B44"/>
    <w:rsid w:val="0041303B"/>
    <w:rsid w:val="004203C7"/>
    <w:rsid w:val="004207D9"/>
    <w:rsid w:val="004301A6"/>
    <w:rsid w:val="004301BF"/>
    <w:rsid w:val="00431804"/>
    <w:rsid w:val="00437EFD"/>
    <w:rsid w:val="00441473"/>
    <w:rsid w:val="004434EE"/>
    <w:rsid w:val="00443CB3"/>
    <w:rsid w:val="0044451B"/>
    <w:rsid w:val="0044516C"/>
    <w:rsid w:val="00445E87"/>
    <w:rsid w:val="00450956"/>
    <w:rsid w:val="004564FB"/>
    <w:rsid w:val="004600B2"/>
    <w:rsid w:val="00460194"/>
    <w:rsid w:val="00465E81"/>
    <w:rsid w:val="00465F39"/>
    <w:rsid w:val="00470F1A"/>
    <w:rsid w:val="00472C47"/>
    <w:rsid w:val="00473743"/>
    <w:rsid w:val="004741B0"/>
    <w:rsid w:val="004825D4"/>
    <w:rsid w:val="00483F44"/>
    <w:rsid w:val="0049061F"/>
    <w:rsid w:val="00490A48"/>
    <w:rsid w:val="00492122"/>
    <w:rsid w:val="0049444F"/>
    <w:rsid w:val="00494DF6"/>
    <w:rsid w:val="004A2533"/>
    <w:rsid w:val="004A46C1"/>
    <w:rsid w:val="004A50BE"/>
    <w:rsid w:val="004A5F93"/>
    <w:rsid w:val="004A7FE3"/>
    <w:rsid w:val="004B513D"/>
    <w:rsid w:val="004C1C63"/>
    <w:rsid w:val="004C61DD"/>
    <w:rsid w:val="004D0D95"/>
    <w:rsid w:val="004D1109"/>
    <w:rsid w:val="004D11B3"/>
    <w:rsid w:val="004D13A0"/>
    <w:rsid w:val="004D16ED"/>
    <w:rsid w:val="004D2D09"/>
    <w:rsid w:val="004D3C47"/>
    <w:rsid w:val="004D4AF1"/>
    <w:rsid w:val="004D5B65"/>
    <w:rsid w:val="004E1962"/>
    <w:rsid w:val="004E304A"/>
    <w:rsid w:val="004E7D2B"/>
    <w:rsid w:val="004F0F70"/>
    <w:rsid w:val="004F70EE"/>
    <w:rsid w:val="00500155"/>
    <w:rsid w:val="005001EE"/>
    <w:rsid w:val="00500C1D"/>
    <w:rsid w:val="0050272B"/>
    <w:rsid w:val="00502A2F"/>
    <w:rsid w:val="00506978"/>
    <w:rsid w:val="005076A4"/>
    <w:rsid w:val="00514DCB"/>
    <w:rsid w:val="00516890"/>
    <w:rsid w:val="00516E47"/>
    <w:rsid w:val="005179A7"/>
    <w:rsid w:val="00520244"/>
    <w:rsid w:val="00522A83"/>
    <w:rsid w:val="00523394"/>
    <w:rsid w:val="00523F46"/>
    <w:rsid w:val="00525C9D"/>
    <w:rsid w:val="00532D11"/>
    <w:rsid w:val="0053465D"/>
    <w:rsid w:val="00535B51"/>
    <w:rsid w:val="0053625D"/>
    <w:rsid w:val="00536608"/>
    <w:rsid w:val="0053724E"/>
    <w:rsid w:val="005409D9"/>
    <w:rsid w:val="00543B84"/>
    <w:rsid w:val="00546B6D"/>
    <w:rsid w:val="00547E1A"/>
    <w:rsid w:val="00551CA1"/>
    <w:rsid w:val="005522A9"/>
    <w:rsid w:val="00553474"/>
    <w:rsid w:val="005545FE"/>
    <w:rsid w:val="00555346"/>
    <w:rsid w:val="00556536"/>
    <w:rsid w:val="00565297"/>
    <w:rsid w:val="00565FF4"/>
    <w:rsid w:val="0057193E"/>
    <w:rsid w:val="00572BC3"/>
    <w:rsid w:val="00577B17"/>
    <w:rsid w:val="005808BB"/>
    <w:rsid w:val="005808EB"/>
    <w:rsid w:val="00580E14"/>
    <w:rsid w:val="005810B9"/>
    <w:rsid w:val="0058120C"/>
    <w:rsid w:val="005827E3"/>
    <w:rsid w:val="005842F5"/>
    <w:rsid w:val="00584F97"/>
    <w:rsid w:val="0058658F"/>
    <w:rsid w:val="00587244"/>
    <w:rsid w:val="005903B5"/>
    <w:rsid w:val="00592989"/>
    <w:rsid w:val="00594023"/>
    <w:rsid w:val="0059409D"/>
    <w:rsid w:val="00595212"/>
    <w:rsid w:val="00595E20"/>
    <w:rsid w:val="00597285"/>
    <w:rsid w:val="005A1EC1"/>
    <w:rsid w:val="005A45FD"/>
    <w:rsid w:val="005A72BC"/>
    <w:rsid w:val="005B0D4E"/>
    <w:rsid w:val="005B24F6"/>
    <w:rsid w:val="005B2B7E"/>
    <w:rsid w:val="005B3F94"/>
    <w:rsid w:val="005C0438"/>
    <w:rsid w:val="005C227B"/>
    <w:rsid w:val="005D024C"/>
    <w:rsid w:val="005D0E5A"/>
    <w:rsid w:val="005D1862"/>
    <w:rsid w:val="005D57C8"/>
    <w:rsid w:val="005D5AD6"/>
    <w:rsid w:val="005D686F"/>
    <w:rsid w:val="005E1863"/>
    <w:rsid w:val="005E3158"/>
    <w:rsid w:val="005E3D53"/>
    <w:rsid w:val="005E5330"/>
    <w:rsid w:val="005E5B75"/>
    <w:rsid w:val="005E5D7B"/>
    <w:rsid w:val="005E6F9D"/>
    <w:rsid w:val="005F0738"/>
    <w:rsid w:val="005F2417"/>
    <w:rsid w:val="005F2B48"/>
    <w:rsid w:val="005F303E"/>
    <w:rsid w:val="005F774B"/>
    <w:rsid w:val="005F7B60"/>
    <w:rsid w:val="005F7E10"/>
    <w:rsid w:val="00601C0B"/>
    <w:rsid w:val="00604DB5"/>
    <w:rsid w:val="00605EA4"/>
    <w:rsid w:val="006167A4"/>
    <w:rsid w:val="00616A03"/>
    <w:rsid w:val="00616DC2"/>
    <w:rsid w:val="006175AE"/>
    <w:rsid w:val="00622650"/>
    <w:rsid w:val="0062497F"/>
    <w:rsid w:val="00624CEA"/>
    <w:rsid w:val="0062552C"/>
    <w:rsid w:val="00625D60"/>
    <w:rsid w:val="006267D6"/>
    <w:rsid w:val="00627C28"/>
    <w:rsid w:val="006310B6"/>
    <w:rsid w:val="00631499"/>
    <w:rsid w:val="00632E97"/>
    <w:rsid w:val="0063382F"/>
    <w:rsid w:val="006351AE"/>
    <w:rsid w:val="0063556F"/>
    <w:rsid w:val="00636C88"/>
    <w:rsid w:val="0064007A"/>
    <w:rsid w:val="00641BFE"/>
    <w:rsid w:val="00641D9C"/>
    <w:rsid w:val="00644088"/>
    <w:rsid w:val="00645829"/>
    <w:rsid w:val="00645B4C"/>
    <w:rsid w:val="00646122"/>
    <w:rsid w:val="0064675B"/>
    <w:rsid w:val="0064717F"/>
    <w:rsid w:val="00651584"/>
    <w:rsid w:val="00654C24"/>
    <w:rsid w:val="0065668D"/>
    <w:rsid w:val="00656EB8"/>
    <w:rsid w:val="0065765A"/>
    <w:rsid w:val="00665182"/>
    <w:rsid w:val="006720E9"/>
    <w:rsid w:val="00687522"/>
    <w:rsid w:val="00687F72"/>
    <w:rsid w:val="006928A7"/>
    <w:rsid w:val="0069371F"/>
    <w:rsid w:val="00693F17"/>
    <w:rsid w:val="00694467"/>
    <w:rsid w:val="00694AFA"/>
    <w:rsid w:val="0069531E"/>
    <w:rsid w:val="00695FEF"/>
    <w:rsid w:val="006A03D5"/>
    <w:rsid w:val="006A0A0D"/>
    <w:rsid w:val="006A0FFC"/>
    <w:rsid w:val="006A14FA"/>
    <w:rsid w:val="006A1615"/>
    <w:rsid w:val="006A183E"/>
    <w:rsid w:val="006A1D01"/>
    <w:rsid w:val="006A2714"/>
    <w:rsid w:val="006A2E7A"/>
    <w:rsid w:val="006A32F4"/>
    <w:rsid w:val="006A5F59"/>
    <w:rsid w:val="006A6714"/>
    <w:rsid w:val="006A672D"/>
    <w:rsid w:val="006A7BB7"/>
    <w:rsid w:val="006B0068"/>
    <w:rsid w:val="006B0ED3"/>
    <w:rsid w:val="006B114A"/>
    <w:rsid w:val="006B1ECB"/>
    <w:rsid w:val="006B2690"/>
    <w:rsid w:val="006B40A7"/>
    <w:rsid w:val="006B6EBC"/>
    <w:rsid w:val="006C0887"/>
    <w:rsid w:val="006C2611"/>
    <w:rsid w:val="006C3BBD"/>
    <w:rsid w:val="006C4882"/>
    <w:rsid w:val="006C6374"/>
    <w:rsid w:val="006C7876"/>
    <w:rsid w:val="006D0BEB"/>
    <w:rsid w:val="006D0C76"/>
    <w:rsid w:val="006D5A20"/>
    <w:rsid w:val="006D64E9"/>
    <w:rsid w:val="006D75D3"/>
    <w:rsid w:val="006E5381"/>
    <w:rsid w:val="006E5426"/>
    <w:rsid w:val="006E5D0C"/>
    <w:rsid w:val="006E6980"/>
    <w:rsid w:val="006F01BA"/>
    <w:rsid w:val="006F23EB"/>
    <w:rsid w:val="006F29C4"/>
    <w:rsid w:val="006F2DA4"/>
    <w:rsid w:val="006F3B1B"/>
    <w:rsid w:val="006F3BDC"/>
    <w:rsid w:val="006F4DA4"/>
    <w:rsid w:val="006F5E41"/>
    <w:rsid w:val="006F657C"/>
    <w:rsid w:val="006F6839"/>
    <w:rsid w:val="006F7088"/>
    <w:rsid w:val="006F7494"/>
    <w:rsid w:val="00701B6C"/>
    <w:rsid w:val="00702F4D"/>
    <w:rsid w:val="007053E6"/>
    <w:rsid w:val="00705E37"/>
    <w:rsid w:val="00706667"/>
    <w:rsid w:val="00707A11"/>
    <w:rsid w:val="007110F0"/>
    <w:rsid w:val="00711E6C"/>
    <w:rsid w:val="00714FCC"/>
    <w:rsid w:val="00715313"/>
    <w:rsid w:val="00715571"/>
    <w:rsid w:val="00716090"/>
    <w:rsid w:val="007178F4"/>
    <w:rsid w:val="00717E20"/>
    <w:rsid w:val="007200EB"/>
    <w:rsid w:val="0072053B"/>
    <w:rsid w:val="007251AA"/>
    <w:rsid w:val="00726171"/>
    <w:rsid w:val="0072663F"/>
    <w:rsid w:val="00726C99"/>
    <w:rsid w:val="0072738F"/>
    <w:rsid w:val="00730B6C"/>
    <w:rsid w:val="007324DC"/>
    <w:rsid w:val="00735713"/>
    <w:rsid w:val="00740604"/>
    <w:rsid w:val="00743C42"/>
    <w:rsid w:val="00744770"/>
    <w:rsid w:val="00744D7F"/>
    <w:rsid w:val="00745489"/>
    <w:rsid w:val="007467FF"/>
    <w:rsid w:val="00746CB9"/>
    <w:rsid w:val="007524BA"/>
    <w:rsid w:val="00753C8B"/>
    <w:rsid w:val="00754CE1"/>
    <w:rsid w:val="00755164"/>
    <w:rsid w:val="0075555E"/>
    <w:rsid w:val="0076130F"/>
    <w:rsid w:val="00762D5A"/>
    <w:rsid w:val="00764DDE"/>
    <w:rsid w:val="00767785"/>
    <w:rsid w:val="00770836"/>
    <w:rsid w:val="00771D7E"/>
    <w:rsid w:val="007748F9"/>
    <w:rsid w:val="00775F6F"/>
    <w:rsid w:val="0077717E"/>
    <w:rsid w:val="0078000A"/>
    <w:rsid w:val="007806FA"/>
    <w:rsid w:val="0078138D"/>
    <w:rsid w:val="00784A03"/>
    <w:rsid w:val="007900B4"/>
    <w:rsid w:val="00791C3B"/>
    <w:rsid w:val="0079724D"/>
    <w:rsid w:val="00797F9A"/>
    <w:rsid w:val="007A10F1"/>
    <w:rsid w:val="007A4CBA"/>
    <w:rsid w:val="007A4FBE"/>
    <w:rsid w:val="007A7EB1"/>
    <w:rsid w:val="007B4E7E"/>
    <w:rsid w:val="007B7680"/>
    <w:rsid w:val="007B7C4F"/>
    <w:rsid w:val="007C0D3E"/>
    <w:rsid w:val="007C100D"/>
    <w:rsid w:val="007C2D27"/>
    <w:rsid w:val="007C3851"/>
    <w:rsid w:val="007C4486"/>
    <w:rsid w:val="007C728F"/>
    <w:rsid w:val="007D1A00"/>
    <w:rsid w:val="007D44E6"/>
    <w:rsid w:val="007D5D1C"/>
    <w:rsid w:val="007D60CA"/>
    <w:rsid w:val="007D677F"/>
    <w:rsid w:val="007E030D"/>
    <w:rsid w:val="007E2D31"/>
    <w:rsid w:val="007E2F81"/>
    <w:rsid w:val="007F0614"/>
    <w:rsid w:val="007F409A"/>
    <w:rsid w:val="007F40BC"/>
    <w:rsid w:val="00800548"/>
    <w:rsid w:val="00801B7A"/>
    <w:rsid w:val="00805403"/>
    <w:rsid w:val="00810FB6"/>
    <w:rsid w:val="00811142"/>
    <w:rsid w:val="008117FF"/>
    <w:rsid w:val="00812A26"/>
    <w:rsid w:val="008148BF"/>
    <w:rsid w:val="00815CCE"/>
    <w:rsid w:val="008160F4"/>
    <w:rsid w:val="0082624C"/>
    <w:rsid w:val="00827CEE"/>
    <w:rsid w:val="0083251A"/>
    <w:rsid w:val="008338EC"/>
    <w:rsid w:val="008366E6"/>
    <w:rsid w:val="0083697E"/>
    <w:rsid w:val="008408F1"/>
    <w:rsid w:val="0084165A"/>
    <w:rsid w:val="008432B8"/>
    <w:rsid w:val="00846011"/>
    <w:rsid w:val="00846091"/>
    <w:rsid w:val="00846534"/>
    <w:rsid w:val="008476FA"/>
    <w:rsid w:val="008507C1"/>
    <w:rsid w:val="00850A6A"/>
    <w:rsid w:val="00851F99"/>
    <w:rsid w:val="00854708"/>
    <w:rsid w:val="00854C88"/>
    <w:rsid w:val="00856AE3"/>
    <w:rsid w:val="00856D69"/>
    <w:rsid w:val="00857613"/>
    <w:rsid w:val="00860B33"/>
    <w:rsid w:val="00860E6E"/>
    <w:rsid w:val="0086451E"/>
    <w:rsid w:val="0086476B"/>
    <w:rsid w:val="008665D4"/>
    <w:rsid w:val="00873327"/>
    <w:rsid w:val="008738F5"/>
    <w:rsid w:val="00875B9A"/>
    <w:rsid w:val="00875C80"/>
    <w:rsid w:val="008777DB"/>
    <w:rsid w:val="0088012B"/>
    <w:rsid w:val="00881CAE"/>
    <w:rsid w:val="00883817"/>
    <w:rsid w:val="008841E6"/>
    <w:rsid w:val="008876D0"/>
    <w:rsid w:val="0089002A"/>
    <w:rsid w:val="00893BF1"/>
    <w:rsid w:val="00894242"/>
    <w:rsid w:val="0089793A"/>
    <w:rsid w:val="008A679E"/>
    <w:rsid w:val="008A67BE"/>
    <w:rsid w:val="008A6AC6"/>
    <w:rsid w:val="008B0A1E"/>
    <w:rsid w:val="008B30BB"/>
    <w:rsid w:val="008C6039"/>
    <w:rsid w:val="008C6A65"/>
    <w:rsid w:val="008C6F16"/>
    <w:rsid w:val="008D0B37"/>
    <w:rsid w:val="008D231B"/>
    <w:rsid w:val="008D491D"/>
    <w:rsid w:val="008D503C"/>
    <w:rsid w:val="008D53C6"/>
    <w:rsid w:val="008D6430"/>
    <w:rsid w:val="008D69D3"/>
    <w:rsid w:val="008D74A6"/>
    <w:rsid w:val="008D7DE2"/>
    <w:rsid w:val="008E5B52"/>
    <w:rsid w:val="008E5B72"/>
    <w:rsid w:val="008E74B9"/>
    <w:rsid w:val="008F0AD3"/>
    <w:rsid w:val="008F25E3"/>
    <w:rsid w:val="008F477E"/>
    <w:rsid w:val="008F6859"/>
    <w:rsid w:val="008F6B6A"/>
    <w:rsid w:val="00901B49"/>
    <w:rsid w:val="00903D5C"/>
    <w:rsid w:val="00904E13"/>
    <w:rsid w:val="00911419"/>
    <w:rsid w:val="0091191D"/>
    <w:rsid w:val="00916D8F"/>
    <w:rsid w:val="00921B68"/>
    <w:rsid w:val="009320C8"/>
    <w:rsid w:val="00932102"/>
    <w:rsid w:val="00932E17"/>
    <w:rsid w:val="00932F7D"/>
    <w:rsid w:val="00935CF5"/>
    <w:rsid w:val="009430A1"/>
    <w:rsid w:val="00946AC9"/>
    <w:rsid w:val="00946EA3"/>
    <w:rsid w:val="00951C9F"/>
    <w:rsid w:val="00952087"/>
    <w:rsid w:val="00952D1E"/>
    <w:rsid w:val="00953A59"/>
    <w:rsid w:val="00953F72"/>
    <w:rsid w:val="00954759"/>
    <w:rsid w:val="0095611E"/>
    <w:rsid w:val="00960A42"/>
    <w:rsid w:val="0096238B"/>
    <w:rsid w:val="009624D0"/>
    <w:rsid w:val="00964561"/>
    <w:rsid w:val="009666B0"/>
    <w:rsid w:val="009736E9"/>
    <w:rsid w:val="00973D75"/>
    <w:rsid w:val="00977452"/>
    <w:rsid w:val="00980783"/>
    <w:rsid w:val="00990FEB"/>
    <w:rsid w:val="00991B41"/>
    <w:rsid w:val="009930F4"/>
    <w:rsid w:val="009957BB"/>
    <w:rsid w:val="00997C7E"/>
    <w:rsid w:val="009A3E41"/>
    <w:rsid w:val="009A499B"/>
    <w:rsid w:val="009A4D64"/>
    <w:rsid w:val="009A6F66"/>
    <w:rsid w:val="009A74F9"/>
    <w:rsid w:val="009B33DB"/>
    <w:rsid w:val="009B535C"/>
    <w:rsid w:val="009B6FFE"/>
    <w:rsid w:val="009B7A91"/>
    <w:rsid w:val="009C1329"/>
    <w:rsid w:val="009C3FC7"/>
    <w:rsid w:val="009C417E"/>
    <w:rsid w:val="009C6CC7"/>
    <w:rsid w:val="009C7906"/>
    <w:rsid w:val="009D41D6"/>
    <w:rsid w:val="009D5F7F"/>
    <w:rsid w:val="009D65B6"/>
    <w:rsid w:val="009D7929"/>
    <w:rsid w:val="009E164F"/>
    <w:rsid w:val="009E2EB0"/>
    <w:rsid w:val="009E4360"/>
    <w:rsid w:val="009E4A8A"/>
    <w:rsid w:val="009E50EB"/>
    <w:rsid w:val="009E6C82"/>
    <w:rsid w:val="009F2F76"/>
    <w:rsid w:val="009F3DC9"/>
    <w:rsid w:val="009F5ABA"/>
    <w:rsid w:val="009F75FD"/>
    <w:rsid w:val="00A007D6"/>
    <w:rsid w:val="00A05D17"/>
    <w:rsid w:val="00A0716C"/>
    <w:rsid w:val="00A10894"/>
    <w:rsid w:val="00A11131"/>
    <w:rsid w:val="00A15A8D"/>
    <w:rsid w:val="00A200CA"/>
    <w:rsid w:val="00A209F9"/>
    <w:rsid w:val="00A240FC"/>
    <w:rsid w:val="00A26654"/>
    <w:rsid w:val="00A2665B"/>
    <w:rsid w:val="00A27B34"/>
    <w:rsid w:val="00A3009A"/>
    <w:rsid w:val="00A318B4"/>
    <w:rsid w:val="00A31A52"/>
    <w:rsid w:val="00A403B6"/>
    <w:rsid w:val="00A40F36"/>
    <w:rsid w:val="00A42DB5"/>
    <w:rsid w:val="00A44764"/>
    <w:rsid w:val="00A45B30"/>
    <w:rsid w:val="00A46FF4"/>
    <w:rsid w:val="00A47989"/>
    <w:rsid w:val="00A50881"/>
    <w:rsid w:val="00A508E1"/>
    <w:rsid w:val="00A516E4"/>
    <w:rsid w:val="00A51F77"/>
    <w:rsid w:val="00A55C72"/>
    <w:rsid w:val="00A61BC0"/>
    <w:rsid w:val="00A62CE4"/>
    <w:rsid w:val="00A650F0"/>
    <w:rsid w:val="00A651FB"/>
    <w:rsid w:val="00A6698E"/>
    <w:rsid w:val="00A67734"/>
    <w:rsid w:val="00A7018A"/>
    <w:rsid w:val="00A7096A"/>
    <w:rsid w:val="00A734CE"/>
    <w:rsid w:val="00A74F86"/>
    <w:rsid w:val="00A757F0"/>
    <w:rsid w:val="00A75F62"/>
    <w:rsid w:val="00A76BE9"/>
    <w:rsid w:val="00A772BA"/>
    <w:rsid w:val="00A8129D"/>
    <w:rsid w:val="00A82265"/>
    <w:rsid w:val="00A834C0"/>
    <w:rsid w:val="00A8474B"/>
    <w:rsid w:val="00A90930"/>
    <w:rsid w:val="00A91E00"/>
    <w:rsid w:val="00A92DC4"/>
    <w:rsid w:val="00A96E2E"/>
    <w:rsid w:val="00AA003D"/>
    <w:rsid w:val="00AA09F2"/>
    <w:rsid w:val="00AA524A"/>
    <w:rsid w:val="00AA6D75"/>
    <w:rsid w:val="00AA700A"/>
    <w:rsid w:val="00AB19AD"/>
    <w:rsid w:val="00AB28B4"/>
    <w:rsid w:val="00AB573A"/>
    <w:rsid w:val="00AB5D52"/>
    <w:rsid w:val="00AC1F7B"/>
    <w:rsid w:val="00AC4CAB"/>
    <w:rsid w:val="00AC50EB"/>
    <w:rsid w:val="00AD0067"/>
    <w:rsid w:val="00AD3F73"/>
    <w:rsid w:val="00AD5BEF"/>
    <w:rsid w:val="00AD5D82"/>
    <w:rsid w:val="00AE0821"/>
    <w:rsid w:val="00AE5638"/>
    <w:rsid w:val="00AE5F8A"/>
    <w:rsid w:val="00AF51E2"/>
    <w:rsid w:val="00AF76C0"/>
    <w:rsid w:val="00B02BB9"/>
    <w:rsid w:val="00B04656"/>
    <w:rsid w:val="00B04CFA"/>
    <w:rsid w:val="00B05C30"/>
    <w:rsid w:val="00B07315"/>
    <w:rsid w:val="00B10565"/>
    <w:rsid w:val="00B1342A"/>
    <w:rsid w:val="00B13A1F"/>
    <w:rsid w:val="00B14A0F"/>
    <w:rsid w:val="00B15624"/>
    <w:rsid w:val="00B15922"/>
    <w:rsid w:val="00B17A07"/>
    <w:rsid w:val="00B20932"/>
    <w:rsid w:val="00B2206E"/>
    <w:rsid w:val="00B240DC"/>
    <w:rsid w:val="00B2528C"/>
    <w:rsid w:val="00B312F0"/>
    <w:rsid w:val="00B31572"/>
    <w:rsid w:val="00B31DB5"/>
    <w:rsid w:val="00B32675"/>
    <w:rsid w:val="00B34E44"/>
    <w:rsid w:val="00B363AC"/>
    <w:rsid w:val="00B40F25"/>
    <w:rsid w:val="00B41EDD"/>
    <w:rsid w:val="00B42F04"/>
    <w:rsid w:val="00B44631"/>
    <w:rsid w:val="00B447A6"/>
    <w:rsid w:val="00B44A34"/>
    <w:rsid w:val="00B45396"/>
    <w:rsid w:val="00B55C88"/>
    <w:rsid w:val="00B56F21"/>
    <w:rsid w:val="00B6561C"/>
    <w:rsid w:val="00B71923"/>
    <w:rsid w:val="00B744BC"/>
    <w:rsid w:val="00B8072A"/>
    <w:rsid w:val="00B82643"/>
    <w:rsid w:val="00B86591"/>
    <w:rsid w:val="00B86964"/>
    <w:rsid w:val="00B86CA7"/>
    <w:rsid w:val="00B86DA2"/>
    <w:rsid w:val="00B9047A"/>
    <w:rsid w:val="00B9248F"/>
    <w:rsid w:val="00B925D7"/>
    <w:rsid w:val="00B9347D"/>
    <w:rsid w:val="00B93D95"/>
    <w:rsid w:val="00B963EF"/>
    <w:rsid w:val="00B9792B"/>
    <w:rsid w:val="00BA2399"/>
    <w:rsid w:val="00BA58AB"/>
    <w:rsid w:val="00BA63D4"/>
    <w:rsid w:val="00BA7784"/>
    <w:rsid w:val="00BB06FD"/>
    <w:rsid w:val="00BB0B02"/>
    <w:rsid w:val="00BB2115"/>
    <w:rsid w:val="00BB7499"/>
    <w:rsid w:val="00BC14F6"/>
    <w:rsid w:val="00BC206A"/>
    <w:rsid w:val="00BC2156"/>
    <w:rsid w:val="00BD1A3E"/>
    <w:rsid w:val="00BD2B8B"/>
    <w:rsid w:val="00BD4339"/>
    <w:rsid w:val="00BD4C79"/>
    <w:rsid w:val="00BD5754"/>
    <w:rsid w:val="00BE07B9"/>
    <w:rsid w:val="00BE5EDB"/>
    <w:rsid w:val="00BF0D36"/>
    <w:rsid w:val="00BF5A4F"/>
    <w:rsid w:val="00BF679D"/>
    <w:rsid w:val="00BF67DE"/>
    <w:rsid w:val="00BF6F54"/>
    <w:rsid w:val="00BF7648"/>
    <w:rsid w:val="00BF7D5A"/>
    <w:rsid w:val="00C002B1"/>
    <w:rsid w:val="00C11028"/>
    <w:rsid w:val="00C11AC7"/>
    <w:rsid w:val="00C11F84"/>
    <w:rsid w:val="00C13275"/>
    <w:rsid w:val="00C137A6"/>
    <w:rsid w:val="00C15C63"/>
    <w:rsid w:val="00C2044E"/>
    <w:rsid w:val="00C21F76"/>
    <w:rsid w:val="00C23A48"/>
    <w:rsid w:val="00C23B00"/>
    <w:rsid w:val="00C24ACC"/>
    <w:rsid w:val="00C251A1"/>
    <w:rsid w:val="00C2645E"/>
    <w:rsid w:val="00C26F52"/>
    <w:rsid w:val="00C30146"/>
    <w:rsid w:val="00C30D2C"/>
    <w:rsid w:val="00C31083"/>
    <w:rsid w:val="00C312E9"/>
    <w:rsid w:val="00C313B1"/>
    <w:rsid w:val="00C327F7"/>
    <w:rsid w:val="00C329AA"/>
    <w:rsid w:val="00C32FF6"/>
    <w:rsid w:val="00C3348C"/>
    <w:rsid w:val="00C37C7E"/>
    <w:rsid w:val="00C41280"/>
    <w:rsid w:val="00C41D12"/>
    <w:rsid w:val="00C42602"/>
    <w:rsid w:val="00C4265E"/>
    <w:rsid w:val="00C46CC4"/>
    <w:rsid w:val="00C51C24"/>
    <w:rsid w:val="00C51E09"/>
    <w:rsid w:val="00C536CB"/>
    <w:rsid w:val="00C55261"/>
    <w:rsid w:val="00C55697"/>
    <w:rsid w:val="00C57563"/>
    <w:rsid w:val="00C57CD2"/>
    <w:rsid w:val="00C60FE6"/>
    <w:rsid w:val="00C621EF"/>
    <w:rsid w:val="00C63EB2"/>
    <w:rsid w:val="00C64A15"/>
    <w:rsid w:val="00C64A71"/>
    <w:rsid w:val="00C64BDF"/>
    <w:rsid w:val="00C670FD"/>
    <w:rsid w:val="00C70013"/>
    <w:rsid w:val="00C704A3"/>
    <w:rsid w:val="00C7078F"/>
    <w:rsid w:val="00C72492"/>
    <w:rsid w:val="00C767D4"/>
    <w:rsid w:val="00C827BF"/>
    <w:rsid w:val="00C8297D"/>
    <w:rsid w:val="00C830DF"/>
    <w:rsid w:val="00C863CE"/>
    <w:rsid w:val="00C91753"/>
    <w:rsid w:val="00C92901"/>
    <w:rsid w:val="00C951C1"/>
    <w:rsid w:val="00C954ED"/>
    <w:rsid w:val="00C95D3D"/>
    <w:rsid w:val="00CA1186"/>
    <w:rsid w:val="00CA1406"/>
    <w:rsid w:val="00CA1B85"/>
    <w:rsid w:val="00CA3BF3"/>
    <w:rsid w:val="00CB1405"/>
    <w:rsid w:val="00CB5374"/>
    <w:rsid w:val="00CB58E8"/>
    <w:rsid w:val="00CB7319"/>
    <w:rsid w:val="00CC0BCA"/>
    <w:rsid w:val="00CC3DC5"/>
    <w:rsid w:val="00CC579F"/>
    <w:rsid w:val="00CC687A"/>
    <w:rsid w:val="00CC6953"/>
    <w:rsid w:val="00CC69CE"/>
    <w:rsid w:val="00CC792D"/>
    <w:rsid w:val="00CD1700"/>
    <w:rsid w:val="00CD28F8"/>
    <w:rsid w:val="00CD387D"/>
    <w:rsid w:val="00CD3DBD"/>
    <w:rsid w:val="00CD5279"/>
    <w:rsid w:val="00CD637D"/>
    <w:rsid w:val="00CD6E3D"/>
    <w:rsid w:val="00CE1CE5"/>
    <w:rsid w:val="00CE30DF"/>
    <w:rsid w:val="00CE5A66"/>
    <w:rsid w:val="00CE6FFA"/>
    <w:rsid w:val="00CF032B"/>
    <w:rsid w:val="00CF147F"/>
    <w:rsid w:val="00CF1FD3"/>
    <w:rsid w:val="00CF5FDD"/>
    <w:rsid w:val="00D01C5B"/>
    <w:rsid w:val="00D050E4"/>
    <w:rsid w:val="00D053D2"/>
    <w:rsid w:val="00D05917"/>
    <w:rsid w:val="00D06478"/>
    <w:rsid w:val="00D07A43"/>
    <w:rsid w:val="00D12842"/>
    <w:rsid w:val="00D137D6"/>
    <w:rsid w:val="00D163A7"/>
    <w:rsid w:val="00D21302"/>
    <w:rsid w:val="00D252CC"/>
    <w:rsid w:val="00D253A3"/>
    <w:rsid w:val="00D2710D"/>
    <w:rsid w:val="00D27669"/>
    <w:rsid w:val="00D31AE1"/>
    <w:rsid w:val="00D32804"/>
    <w:rsid w:val="00D32D38"/>
    <w:rsid w:val="00D33802"/>
    <w:rsid w:val="00D35212"/>
    <w:rsid w:val="00D3538A"/>
    <w:rsid w:val="00D355C5"/>
    <w:rsid w:val="00D35E65"/>
    <w:rsid w:val="00D418D5"/>
    <w:rsid w:val="00D446E9"/>
    <w:rsid w:val="00D449E3"/>
    <w:rsid w:val="00D46680"/>
    <w:rsid w:val="00D46740"/>
    <w:rsid w:val="00D4683C"/>
    <w:rsid w:val="00D5105A"/>
    <w:rsid w:val="00D5119B"/>
    <w:rsid w:val="00D520B5"/>
    <w:rsid w:val="00D55718"/>
    <w:rsid w:val="00D564F6"/>
    <w:rsid w:val="00D621C4"/>
    <w:rsid w:val="00D672C1"/>
    <w:rsid w:val="00D707C3"/>
    <w:rsid w:val="00D712EF"/>
    <w:rsid w:val="00D766C2"/>
    <w:rsid w:val="00D77FCB"/>
    <w:rsid w:val="00D8253C"/>
    <w:rsid w:val="00D847A4"/>
    <w:rsid w:val="00D858AC"/>
    <w:rsid w:val="00D861EC"/>
    <w:rsid w:val="00D8676D"/>
    <w:rsid w:val="00D87F4E"/>
    <w:rsid w:val="00D9028E"/>
    <w:rsid w:val="00D92914"/>
    <w:rsid w:val="00D935C4"/>
    <w:rsid w:val="00D97895"/>
    <w:rsid w:val="00DA185E"/>
    <w:rsid w:val="00DA1B9F"/>
    <w:rsid w:val="00DB1DF5"/>
    <w:rsid w:val="00DB2E56"/>
    <w:rsid w:val="00DC34E9"/>
    <w:rsid w:val="00DC4563"/>
    <w:rsid w:val="00DC56A2"/>
    <w:rsid w:val="00DC7772"/>
    <w:rsid w:val="00DC7CD4"/>
    <w:rsid w:val="00DD075F"/>
    <w:rsid w:val="00DD23CF"/>
    <w:rsid w:val="00DD642D"/>
    <w:rsid w:val="00DD73EA"/>
    <w:rsid w:val="00DE2E36"/>
    <w:rsid w:val="00DE62C5"/>
    <w:rsid w:val="00DF0EB7"/>
    <w:rsid w:val="00DF257D"/>
    <w:rsid w:val="00DF36C3"/>
    <w:rsid w:val="00E00B8B"/>
    <w:rsid w:val="00E03646"/>
    <w:rsid w:val="00E06004"/>
    <w:rsid w:val="00E0795D"/>
    <w:rsid w:val="00E10FF6"/>
    <w:rsid w:val="00E123B8"/>
    <w:rsid w:val="00E13C75"/>
    <w:rsid w:val="00E150C5"/>
    <w:rsid w:val="00E150E9"/>
    <w:rsid w:val="00E159DB"/>
    <w:rsid w:val="00E16B44"/>
    <w:rsid w:val="00E2144C"/>
    <w:rsid w:val="00E214BF"/>
    <w:rsid w:val="00E21823"/>
    <w:rsid w:val="00E21DC0"/>
    <w:rsid w:val="00E254DC"/>
    <w:rsid w:val="00E25B74"/>
    <w:rsid w:val="00E26109"/>
    <w:rsid w:val="00E270CB"/>
    <w:rsid w:val="00E33BB1"/>
    <w:rsid w:val="00E37700"/>
    <w:rsid w:val="00E41633"/>
    <w:rsid w:val="00E4297F"/>
    <w:rsid w:val="00E44FF5"/>
    <w:rsid w:val="00E45470"/>
    <w:rsid w:val="00E50893"/>
    <w:rsid w:val="00E601E8"/>
    <w:rsid w:val="00E64855"/>
    <w:rsid w:val="00E64DFD"/>
    <w:rsid w:val="00E66D18"/>
    <w:rsid w:val="00E74565"/>
    <w:rsid w:val="00E8330B"/>
    <w:rsid w:val="00E84836"/>
    <w:rsid w:val="00E877F9"/>
    <w:rsid w:val="00E931BC"/>
    <w:rsid w:val="00E94F14"/>
    <w:rsid w:val="00EA0290"/>
    <w:rsid w:val="00EA2C87"/>
    <w:rsid w:val="00EA48F0"/>
    <w:rsid w:val="00EA4D55"/>
    <w:rsid w:val="00EA5D62"/>
    <w:rsid w:val="00EA785B"/>
    <w:rsid w:val="00EB1597"/>
    <w:rsid w:val="00EB203D"/>
    <w:rsid w:val="00EB380B"/>
    <w:rsid w:val="00EB3AD1"/>
    <w:rsid w:val="00EB7373"/>
    <w:rsid w:val="00EC5862"/>
    <w:rsid w:val="00EC5E97"/>
    <w:rsid w:val="00EC7195"/>
    <w:rsid w:val="00ED0442"/>
    <w:rsid w:val="00ED2FB9"/>
    <w:rsid w:val="00EE0ADC"/>
    <w:rsid w:val="00EE3A59"/>
    <w:rsid w:val="00EE4168"/>
    <w:rsid w:val="00EE5FCD"/>
    <w:rsid w:val="00EF2169"/>
    <w:rsid w:val="00EF24C7"/>
    <w:rsid w:val="00EF33AF"/>
    <w:rsid w:val="00EF74C1"/>
    <w:rsid w:val="00F00916"/>
    <w:rsid w:val="00F0108C"/>
    <w:rsid w:val="00F020E3"/>
    <w:rsid w:val="00F024C7"/>
    <w:rsid w:val="00F02583"/>
    <w:rsid w:val="00F03E1B"/>
    <w:rsid w:val="00F114E6"/>
    <w:rsid w:val="00F12255"/>
    <w:rsid w:val="00F12300"/>
    <w:rsid w:val="00F1632C"/>
    <w:rsid w:val="00F16CFC"/>
    <w:rsid w:val="00F21D96"/>
    <w:rsid w:val="00F21E97"/>
    <w:rsid w:val="00F24822"/>
    <w:rsid w:val="00F24DBF"/>
    <w:rsid w:val="00F2612D"/>
    <w:rsid w:val="00F264FC"/>
    <w:rsid w:val="00F279B4"/>
    <w:rsid w:val="00F31493"/>
    <w:rsid w:val="00F33352"/>
    <w:rsid w:val="00F33A53"/>
    <w:rsid w:val="00F443D9"/>
    <w:rsid w:val="00F44A14"/>
    <w:rsid w:val="00F44DD6"/>
    <w:rsid w:val="00F4634D"/>
    <w:rsid w:val="00F46556"/>
    <w:rsid w:val="00F51479"/>
    <w:rsid w:val="00F526CC"/>
    <w:rsid w:val="00F5405B"/>
    <w:rsid w:val="00F54D7F"/>
    <w:rsid w:val="00F57A89"/>
    <w:rsid w:val="00F723BC"/>
    <w:rsid w:val="00F72EEF"/>
    <w:rsid w:val="00F73772"/>
    <w:rsid w:val="00F73CB5"/>
    <w:rsid w:val="00F742D9"/>
    <w:rsid w:val="00F75E7A"/>
    <w:rsid w:val="00F7626D"/>
    <w:rsid w:val="00F77AA7"/>
    <w:rsid w:val="00F77F19"/>
    <w:rsid w:val="00F80E22"/>
    <w:rsid w:val="00F81AB1"/>
    <w:rsid w:val="00F8343F"/>
    <w:rsid w:val="00F8658E"/>
    <w:rsid w:val="00F877CD"/>
    <w:rsid w:val="00F94E1D"/>
    <w:rsid w:val="00F96939"/>
    <w:rsid w:val="00F96C11"/>
    <w:rsid w:val="00FA2460"/>
    <w:rsid w:val="00FA2CB7"/>
    <w:rsid w:val="00FA3060"/>
    <w:rsid w:val="00FA3445"/>
    <w:rsid w:val="00FA35D9"/>
    <w:rsid w:val="00FA4578"/>
    <w:rsid w:val="00FA46BE"/>
    <w:rsid w:val="00FA527A"/>
    <w:rsid w:val="00FA5BE6"/>
    <w:rsid w:val="00FA6063"/>
    <w:rsid w:val="00FB0AAC"/>
    <w:rsid w:val="00FB7BBE"/>
    <w:rsid w:val="00FC1BFA"/>
    <w:rsid w:val="00FC1FA8"/>
    <w:rsid w:val="00FC2442"/>
    <w:rsid w:val="00FC36B7"/>
    <w:rsid w:val="00FC4538"/>
    <w:rsid w:val="00FC509D"/>
    <w:rsid w:val="00FC7E08"/>
    <w:rsid w:val="00FD0662"/>
    <w:rsid w:val="00FD07B9"/>
    <w:rsid w:val="00FD3CBB"/>
    <w:rsid w:val="00FD4948"/>
    <w:rsid w:val="00FE2B5B"/>
    <w:rsid w:val="00FE4CF8"/>
    <w:rsid w:val="00FF5335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BCF8E-B4E5-4E82-9A4F-C5B7CBE2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B114A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84653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84653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1A0B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E94F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46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46534"/>
  </w:style>
  <w:style w:type="paragraph" w:styleId="Kjene">
    <w:name w:val="footer"/>
    <w:basedOn w:val="Parasts"/>
    <w:link w:val="KjeneRakstz"/>
    <w:uiPriority w:val="99"/>
    <w:unhideWhenUsed/>
    <w:rsid w:val="00846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46534"/>
  </w:style>
  <w:style w:type="paragraph" w:styleId="Balonteksts">
    <w:name w:val="Balloon Text"/>
    <w:basedOn w:val="Parasts"/>
    <w:link w:val="BalontekstsRakstz"/>
    <w:uiPriority w:val="99"/>
    <w:semiHidden/>
    <w:unhideWhenUsed/>
    <w:rsid w:val="0084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46534"/>
    <w:rPr>
      <w:rFonts w:ascii="Tahoma" w:hAnsi="Tahoma" w:cs="Tahoma"/>
      <w:sz w:val="16"/>
      <w:szCs w:val="16"/>
    </w:rPr>
  </w:style>
  <w:style w:type="character" w:styleId="Hipersaite">
    <w:name w:val="Hyperlink"/>
    <w:rsid w:val="00846534"/>
    <w:rPr>
      <w:color w:val="0000FF"/>
      <w:u w:val="single"/>
    </w:rPr>
  </w:style>
  <w:style w:type="character" w:customStyle="1" w:styleId="Virsraksts1Rakstz">
    <w:name w:val="Virsraksts 1 Rakstz."/>
    <w:link w:val="Virsraksts1"/>
    <w:rsid w:val="0084653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rsraksts2Rakstz">
    <w:name w:val="Virsraksts 2 Rakstz."/>
    <w:link w:val="Virsraksts2"/>
    <w:uiPriority w:val="9"/>
    <w:rsid w:val="008465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ststmeklis">
    <w:name w:val="Normal (Web)"/>
    <w:basedOn w:val="Parasts"/>
    <w:uiPriority w:val="99"/>
    <w:unhideWhenUsed/>
    <w:rsid w:val="00B92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">
    <w:name w:val="st"/>
    <w:basedOn w:val="Noklusjumarindkopasfonts"/>
    <w:rsid w:val="00CE30DF"/>
  </w:style>
  <w:style w:type="character" w:customStyle="1" w:styleId="textnopadding">
    <w:name w:val="textnopadding"/>
    <w:basedOn w:val="Noklusjumarindkopasfonts"/>
    <w:rsid w:val="0091191D"/>
  </w:style>
  <w:style w:type="character" w:styleId="Izclums">
    <w:name w:val="Emphasis"/>
    <w:uiPriority w:val="20"/>
    <w:qFormat/>
    <w:rsid w:val="00916D8F"/>
    <w:rPr>
      <w:i/>
      <w:iCs/>
    </w:rPr>
  </w:style>
  <w:style w:type="paragraph" w:styleId="Pamatteksts">
    <w:name w:val="Body Text"/>
    <w:basedOn w:val="Parasts"/>
    <w:link w:val="PamattekstsRakstz"/>
    <w:rsid w:val="00D446E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mattekstsRakstz">
    <w:name w:val="Pamatteksts Rakstz."/>
    <w:link w:val="Pamatteksts"/>
    <w:rsid w:val="00D446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atstarpm">
    <w:name w:val="No Spacing"/>
    <w:qFormat/>
    <w:rsid w:val="00D446E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8476FA"/>
    <w:pPr>
      <w:suppressAutoHyphens w:val="0"/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amattekstapirmatkpeRakstz">
    <w:name w:val="Pamatteksta pirmā atkāpe Rakstz."/>
    <w:link w:val="Pamattekstapirmatkpe"/>
    <w:uiPriority w:val="99"/>
    <w:semiHidden/>
    <w:rsid w:val="008476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Noklusjumarindkopasfonts"/>
    <w:rsid w:val="001721B7"/>
  </w:style>
  <w:style w:type="paragraph" w:customStyle="1" w:styleId="news-title">
    <w:name w:val="news-title"/>
    <w:basedOn w:val="Parasts"/>
    <w:rsid w:val="005D6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ews-date">
    <w:name w:val="news-date"/>
    <w:basedOn w:val="Parasts"/>
    <w:rsid w:val="005D6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2079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Virsraksts3Rakstz">
    <w:name w:val="Virsraksts 3 Rakstz."/>
    <w:link w:val="Virsraksts3"/>
    <w:uiPriority w:val="9"/>
    <w:semiHidden/>
    <w:rsid w:val="001A0B35"/>
    <w:rPr>
      <w:rFonts w:ascii="Cambria" w:eastAsia="Times New Roman" w:hAnsi="Cambria" w:cs="Times New Roman"/>
      <w:b/>
      <w:bCs/>
      <w:color w:val="4F81BD"/>
    </w:rPr>
  </w:style>
  <w:style w:type="paragraph" w:styleId="Parastaatkpe">
    <w:name w:val="Normal Indent"/>
    <w:basedOn w:val="Parasts"/>
    <w:uiPriority w:val="99"/>
    <w:semiHidden/>
    <w:unhideWhenUsed/>
    <w:rsid w:val="00064D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efault">
    <w:name w:val="Default"/>
    <w:rsid w:val="00CD387D"/>
    <w:pPr>
      <w:autoSpaceDE w:val="0"/>
      <w:autoSpaceDN w:val="0"/>
      <w:adjustRightInd w:val="0"/>
    </w:pPr>
    <w:rPr>
      <w:rFonts w:ascii="Poster Bodoni TL" w:hAnsi="Poster Bodoni TL" w:cs="Poster Bodoni TL"/>
      <w:color w:val="000000"/>
      <w:sz w:val="24"/>
      <w:szCs w:val="24"/>
      <w:lang w:eastAsia="en-US"/>
    </w:rPr>
  </w:style>
  <w:style w:type="character" w:customStyle="1" w:styleId="Virsraksts4Rakstz">
    <w:name w:val="Virsraksts 4 Rakstz."/>
    <w:link w:val="Virsraksts4"/>
    <w:uiPriority w:val="9"/>
    <w:semiHidden/>
    <w:rsid w:val="00E94F1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exposedshow">
    <w:name w:val="text_exposed_show"/>
    <w:basedOn w:val="Noklusjumarindkopasfonts"/>
    <w:rsid w:val="00FA4578"/>
  </w:style>
  <w:style w:type="character" w:customStyle="1" w:styleId="spankont">
    <w:name w:val="spankont"/>
    <w:basedOn w:val="Noklusjumarindkopasfonts"/>
    <w:rsid w:val="00FA4578"/>
  </w:style>
  <w:style w:type="character" w:customStyle="1" w:styleId="Neatrisintapieminana">
    <w:name w:val="Neatrisināta pieminēšana"/>
    <w:uiPriority w:val="99"/>
    <w:semiHidden/>
    <w:unhideWhenUsed/>
    <w:rsid w:val="005827E3"/>
    <w:rPr>
      <w:color w:val="605E5C"/>
      <w:shd w:val="clear" w:color="auto" w:fill="E1DFDD"/>
    </w:rPr>
  </w:style>
  <w:style w:type="character" w:styleId="Komentraatsauce">
    <w:name w:val="annotation reference"/>
    <w:uiPriority w:val="99"/>
    <w:semiHidden/>
    <w:unhideWhenUsed/>
    <w:rsid w:val="00CD17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D17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CD17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D170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D1700"/>
    <w:rPr>
      <w:b/>
      <w:bCs/>
      <w:lang w:eastAsia="en-US"/>
    </w:rPr>
  </w:style>
  <w:style w:type="table" w:styleId="Reatabula">
    <w:name w:val="Table Grid"/>
    <w:basedOn w:val="Parastatabula"/>
    <w:uiPriority w:val="59"/>
    <w:rsid w:val="00C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8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1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80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3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6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6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68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7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66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741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20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480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313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296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239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187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38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155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411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705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C333-B309-42F0-9AD4-3B3FEDB1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su novada dome</Company>
  <LinksUpToDate>false</LinksUpToDate>
  <CharactersWithSpaces>1258</CharactersWithSpaces>
  <SharedDoc>false</SharedDoc>
  <HLinks>
    <vt:vector size="6" baseType="variant">
      <vt:variant>
        <vt:i4>1769530</vt:i4>
      </vt:variant>
      <vt:variant>
        <vt:i4>0</vt:i4>
      </vt:variant>
      <vt:variant>
        <vt:i4>0</vt:i4>
      </vt:variant>
      <vt:variant>
        <vt:i4>5</vt:i4>
      </vt:variant>
      <vt:variant>
        <vt:lpwstr>mailto:pansionatslauciene@talsi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ihelmane</dc:creator>
  <cp:keywords/>
  <cp:lastModifiedBy>Kristīne Bruzinska</cp:lastModifiedBy>
  <cp:revision>4</cp:revision>
  <cp:lastPrinted>2013-09-02T10:40:00Z</cp:lastPrinted>
  <dcterms:created xsi:type="dcterms:W3CDTF">2025-05-27T09:55:00Z</dcterms:created>
  <dcterms:modified xsi:type="dcterms:W3CDTF">2025-05-27T10:11:00Z</dcterms:modified>
</cp:coreProperties>
</file>